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662"/>
        <w:gridCol w:w="3693"/>
      </w:tblGrid>
      <w:tr w:rsidR="006E27B2" w:rsidRPr="0049609B" w:rsidTr="006E27B2">
        <w:tc>
          <w:tcPr>
            <w:tcW w:w="5778" w:type="dxa"/>
            <w:shd w:val="clear" w:color="auto" w:fill="auto"/>
          </w:tcPr>
          <w:p w:rsidR="006E27B2" w:rsidRPr="0049609B" w:rsidRDefault="006E27B2" w:rsidP="006E27B2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Cs/>
                <w:sz w:val="24"/>
                <w:szCs w:val="24"/>
                <w:lang w:eastAsia="en-US"/>
              </w:rPr>
            </w:pPr>
            <w:r>
              <w:rPr>
                <w:rStyle w:val="14"/>
                <w:bCs/>
                <w:sz w:val="24"/>
                <w:szCs w:val="24"/>
                <w:lang w:eastAsia="en-US"/>
              </w:rPr>
              <w:t>Рассмотрено на педагогическом с</w:t>
            </w:r>
            <w:r w:rsidRPr="0049609B">
              <w:rPr>
                <w:rStyle w:val="14"/>
                <w:bCs/>
                <w:sz w:val="24"/>
                <w:szCs w:val="24"/>
                <w:lang w:eastAsia="en-US"/>
              </w:rPr>
              <w:t xml:space="preserve">овете </w:t>
            </w:r>
          </w:p>
          <w:p w:rsidR="006E27B2" w:rsidRPr="0049609B" w:rsidRDefault="006E27B2" w:rsidP="006E27B2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Cs/>
                <w:sz w:val="24"/>
                <w:szCs w:val="24"/>
                <w:lang w:eastAsia="en-US"/>
              </w:rPr>
            </w:pPr>
            <w:r w:rsidRPr="0049609B">
              <w:rPr>
                <w:rStyle w:val="14"/>
                <w:bCs/>
                <w:sz w:val="24"/>
                <w:szCs w:val="24"/>
                <w:lang w:eastAsia="en-US"/>
              </w:rPr>
              <w:t>Протокол №</w:t>
            </w:r>
            <w:r w:rsidR="00336013">
              <w:rPr>
                <w:rStyle w:val="14"/>
                <w:bCs/>
                <w:sz w:val="24"/>
                <w:szCs w:val="24"/>
                <w:lang w:eastAsia="en-US"/>
              </w:rPr>
              <w:t>1</w:t>
            </w:r>
          </w:p>
          <w:p w:rsidR="006E27B2" w:rsidRPr="0049609B" w:rsidRDefault="006E27B2" w:rsidP="00336013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/>
                <w:bCs/>
                <w:lang w:eastAsia="en-US"/>
              </w:rPr>
            </w:pPr>
            <w:r w:rsidRPr="0049609B">
              <w:rPr>
                <w:rStyle w:val="14"/>
                <w:bCs/>
                <w:sz w:val="24"/>
                <w:szCs w:val="24"/>
                <w:lang w:eastAsia="en-US"/>
              </w:rPr>
              <w:t xml:space="preserve">От </w:t>
            </w:r>
            <w:r w:rsidR="00336013">
              <w:rPr>
                <w:rStyle w:val="14"/>
                <w:bCs/>
                <w:sz w:val="24"/>
                <w:szCs w:val="24"/>
                <w:lang w:eastAsia="en-US"/>
              </w:rPr>
              <w:t>31.08.2018</w:t>
            </w:r>
          </w:p>
        </w:tc>
        <w:tc>
          <w:tcPr>
            <w:tcW w:w="3759" w:type="dxa"/>
            <w:shd w:val="clear" w:color="auto" w:fill="auto"/>
          </w:tcPr>
          <w:p w:rsidR="006E27B2" w:rsidRPr="0049609B" w:rsidRDefault="006E27B2" w:rsidP="006E27B2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Cs/>
                <w:sz w:val="24"/>
                <w:szCs w:val="24"/>
                <w:lang w:eastAsia="en-US"/>
              </w:rPr>
            </w:pPr>
            <w:r w:rsidRPr="0049609B">
              <w:rPr>
                <w:rStyle w:val="14"/>
                <w:bCs/>
                <w:sz w:val="24"/>
                <w:szCs w:val="24"/>
                <w:lang w:eastAsia="en-US"/>
              </w:rPr>
              <w:t>Утверждено</w:t>
            </w:r>
          </w:p>
          <w:p w:rsidR="006E27B2" w:rsidRPr="0049609B" w:rsidRDefault="006E27B2" w:rsidP="006E27B2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Cs/>
                <w:sz w:val="24"/>
                <w:szCs w:val="24"/>
                <w:lang w:eastAsia="en-US"/>
              </w:rPr>
            </w:pPr>
            <w:r w:rsidRPr="0049609B">
              <w:rPr>
                <w:rStyle w:val="14"/>
                <w:bCs/>
                <w:sz w:val="24"/>
                <w:szCs w:val="24"/>
                <w:lang w:eastAsia="en-US"/>
              </w:rPr>
              <w:t>Директор МБОУ СШ № 59</w:t>
            </w:r>
          </w:p>
          <w:p w:rsidR="006E27B2" w:rsidRDefault="00336013" w:rsidP="00336013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Cs/>
                <w:sz w:val="24"/>
                <w:szCs w:val="24"/>
                <w:lang w:eastAsia="en-US"/>
              </w:rPr>
            </w:pPr>
            <w:r>
              <w:rPr>
                <w:rStyle w:val="14"/>
                <w:bCs/>
                <w:sz w:val="24"/>
                <w:szCs w:val="24"/>
                <w:lang w:eastAsia="en-US"/>
              </w:rPr>
              <w:t>31.08.2018г.</w:t>
            </w:r>
          </w:p>
          <w:p w:rsidR="00336013" w:rsidRPr="0049609B" w:rsidRDefault="00336013" w:rsidP="00336013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23"/>
              <w:rPr>
                <w:rStyle w:val="14"/>
                <w:b/>
                <w:bCs/>
                <w:lang w:eastAsia="en-US"/>
              </w:rPr>
            </w:pPr>
            <w:r>
              <w:rPr>
                <w:rStyle w:val="14"/>
                <w:bCs/>
                <w:sz w:val="24"/>
                <w:szCs w:val="24"/>
                <w:lang w:eastAsia="en-US"/>
              </w:rPr>
              <w:t>Приказ № 139 д от 31.08.2018</w:t>
            </w:r>
          </w:p>
        </w:tc>
      </w:tr>
    </w:tbl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851E6D" w:rsidRDefault="00851E6D" w:rsidP="00851E6D">
      <w:pPr>
        <w:jc w:val="right"/>
      </w:pPr>
    </w:p>
    <w:p w:rsidR="006E27B2" w:rsidRDefault="006E27B2" w:rsidP="00851E6D">
      <w:pPr>
        <w:jc w:val="center"/>
        <w:rPr>
          <w:rFonts w:ascii="BloggerSans" w:hAnsi="BloggerSans"/>
          <w:color w:val="000000"/>
          <w:sz w:val="36"/>
          <w:szCs w:val="36"/>
          <w:shd w:val="clear" w:color="auto" w:fill="FFFFFF"/>
        </w:rPr>
      </w:pPr>
      <w:r w:rsidRPr="006E27B2">
        <w:rPr>
          <w:rFonts w:ascii="BloggerSans" w:hAnsi="BloggerSans"/>
          <w:color w:val="000000"/>
          <w:sz w:val="36"/>
          <w:szCs w:val="36"/>
          <w:shd w:val="clear" w:color="auto" w:fill="FFFFFF"/>
        </w:rPr>
        <w:t xml:space="preserve">Дополнительная общеобразовательная </w:t>
      </w:r>
    </w:p>
    <w:p w:rsidR="00851E6D" w:rsidRPr="006E27B2" w:rsidRDefault="006E27B2" w:rsidP="00851E6D">
      <w:pPr>
        <w:jc w:val="center"/>
        <w:rPr>
          <w:sz w:val="36"/>
          <w:szCs w:val="36"/>
        </w:rPr>
      </w:pPr>
      <w:r w:rsidRPr="006E27B2">
        <w:rPr>
          <w:rFonts w:ascii="BloggerSans" w:hAnsi="BloggerSans"/>
          <w:color w:val="000000"/>
          <w:sz w:val="36"/>
          <w:szCs w:val="36"/>
          <w:shd w:val="clear" w:color="auto" w:fill="FFFFFF"/>
        </w:rPr>
        <w:t>общеразвивающая программа</w:t>
      </w:r>
    </w:p>
    <w:p w:rsidR="00851E6D" w:rsidRDefault="00851E6D" w:rsidP="00851E6D">
      <w:pPr>
        <w:jc w:val="center"/>
        <w:rPr>
          <w:sz w:val="36"/>
          <w:szCs w:val="36"/>
        </w:rPr>
      </w:pPr>
      <w:r w:rsidRPr="006E27B2">
        <w:rPr>
          <w:sz w:val="36"/>
          <w:szCs w:val="36"/>
        </w:rPr>
        <w:t>муниципального бюджетного общеобразовательного</w:t>
      </w:r>
      <w:r>
        <w:rPr>
          <w:sz w:val="36"/>
          <w:szCs w:val="36"/>
        </w:rPr>
        <w:t xml:space="preserve"> учреждения муниципального </w:t>
      </w:r>
      <w:r w:rsidR="006E27B2">
        <w:rPr>
          <w:sz w:val="36"/>
          <w:szCs w:val="36"/>
        </w:rPr>
        <w:t>образования «Город Архангельск» «Средняя школа № 59 имени героя Советского Союза М.Е.Родионова»</w:t>
      </w: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6E27B2" w:rsidRDefault="006E27B2" w:rsidP="00851E6D">
      <w:pPr>
        <w:jc w:val="center"/>
        <w:rPr>
          <w:sz w:val="36"/>
          <w:szCs w:val="36"/>
        </w:rPr>
      </w:pPr>
    </w:p>
    <w:p w:rsidR="006E27B2" w:rsidRDefault="006E27B2" w:rsidP="006E27B2">
      <w:pPr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851E6D" w:rsidRDefault="00851E6D" w:rsidP="00851E6D">
      <w:pPr>
        <w:jc w:val="center"/>
        <w:rPr>
          <w:sz w:val="36"/>
          <w:szCs w:val="36"/>
        </w:rPr>
      </w:pPr>
    </w:p>
    <w:p w:rsidR="00387302" w:rsidRDefault="00387302" w:rsidP="00A50076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ЦЕЛЕВОЙ РАЗДЕЛ</w:t>
      </w:r>
    </w:p>
    <w:p w:rsidR="00A50076" w:rsidRPr="006E27B2" w:rsidRDefault="00A50076" w:rsidP="00A500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27B2">
        <w:rPr>
          <w:rFonts w:ascii="Times New Roman" w:hAnsi="Times New Roman"/>
          <w:b/>
          <w:bCs/>
          <w:iCs/>
          <w:sz w:val="24"/>
          <w:szCs w:val="24"/>
        </w:rPr>
        <w:t>Пояснительная записка</w:t>
      </w:r>
    </w:p>
    <w:p w:rsidR="006E27B2" w:rsidRPr="006E27B2" w:rsidRDefault="006E27B2" w:rsidP="006E27B2">
      <w:pPr>
        <w:jc w:val="center"/>
        <w:rPr>
          <w:rFonts w:ascii="BloggerSans" w:hAnsi="BloggerSans"/>
          <w:b/>
          <w:color w:val="000000"/>
          <w:shd w:val="clear" w:color="auto" w:fill="FFFFFF"/>
        </w:rPr>
      </w:pPr>
      <w:r w:rsidRPr="006E27B2">
        <w:rPr>
          <w:b/>
          <w:bCs/>
          <w:iCs/>
        </w:rPr>
        <w:t>к д</w:t>
      </w:r>
      <w:r w:rsidRPr="006E27B2">
        <w:rPr>
          <w:rFonts w:ascii="BloggerSans" w:hAnsi="BloggerSans"/>
          <w:b/>
          <w:color w:val="000000"/>
          <w:shd w:val="clear" w:color="auto" w:fill="FFFFFF"/>
        </w:rPr>
        <w:t>ополнительн</w:t>
      </w:r>
      <w:r>
        <w:rPr>
          <w:rFonts w:ascii="BloggerSans" w:hAnsi="BloggerSans"/>
          <w:b/>
          <w:color w:val="000000"/>
          <w:shd w:val="clear" w:color="auto" w:fill="FFFFFF"/>
        </w:rPr>
        <w:t>ой</w:t>
      </w:r>
      <w:r w:rsidRPr="006E27B2">
        <w:rPr>
          <w:rFonts w:ascii="BloggerSans" w:hAnsi="BloggerSans"/>
          <w:b/>
          <w:color w:val="000000"/>
          <w:shd w:val="clear" w:color="auto" w:fill="FFFFFF"/>
        </w:rPr>
        <w:t xml:space="preserve"> общеобразовательн</w:t>
      </w:r>
      <w:r>
        <w:rPr>
          <w:rFonts w:ascii="BloggerSans" w:hAnsi="BloggerSans"/>
          <w:b/>
          <w:color w:val="000000"/>
          <w:shd w:val="clear" w:color="auto" w:fill="FFFFFF"/>
        </w:rPr>
        <w:t>ой</w:t>
      </w:r>
      <w:r w:rsidRPr="006E27B2">
        <w:rPr>
          <w:rFonts w:ascii="BloggerSans" w:hAnsi="BloggerSans"/>
          <w:b/>
          <w:color w:val="000000"/>
          <w:shd w:val="clear" w:color="auto" w:fill="FFFFFF"/>
        </w:rPr>
        <w:t xml:space="preserve"> </w:t>
      </w:r>
    </w:p>
    <w:p w:rsidR="006E27B2" w:rsidRPr="006E27B2" w:rsidRDefault="006E27B2" w:rsidP="006E27B2">
      <w:pPr>
        <w:jc w:val="center"/>
        <w:rPr>
          <w:b/>
        </w:rPr>
      </w:pPr>
      <w:r w:rsidRPr="006E27B2">
        <w:rPr>
          <w:rFonts w:ascii="BloggerSans" w:hAnsi="BloggerSans"/>
          <w:b/>
          <w:color w:val="000000"/>
          <w:shd w:val="clear" w:color="auto" w:fill="FFFFFF"/>
        </w:rPr>
        <w:t>общеразвивающ</w:t>
      </w:r>
      <w:r>
        <w:rPr>
          <w:rFonts w:ascii="BloggerSans" w:hAnsi="BloggerSans"/>
          <w:b/>
          <w:color w:val="000000"/>
          <w:shd w:val="clear" w:color="auto" w:fill="FFFFFF"/>
        </w:rPr>
        <w:t>ей</w:t>
      </w:r>
      <w:r w:rsidRPr="006E27B2">
        <w:rPr>
          <w:rFonts w:ascii="BloggerSans" w:hAnsi="BloggerSans"/>
          <w:b/>
          <w:color w:val="000000"/>
          <w:shd w:val="clear" w:color="auto" w:fill="FFFFFF"/>
        </w:rPr>
        <w:t xml:space="preserve"> программ</w:t>
      </w:r>
      <w:r>
        <w:rPr>
          <w:rFonts w:ascii="BloggerSans" w:hAnsi="BloggerSans"/>
          <w:b/>
          <w:color w:val="000000"/>
          <w:shd w:val="clear" w:color="auto" w:fill="FFFFFF"/>
        </w:rPr>
        <w:t>е</w:t>
      </w:r>
    </w:p>
    <w:p w:rsidR="006E27B2" w:rsidRPr="006E27B2" w:rsidRDefault="006E27B2" w:rsidP="006E27B2">
      <w:pPr>
        <w:jc w:val="center"/>
        <w:rPr>
          <w:b/>
        </w:rPr>
      </w:pPr>
      <w:r w:rsidRPr="006E27B2">
        <w:rPr>
          <w:b/>
        </w:rPr>
        <w:t>муниципального бюджетного общеобразовательного учреждения муниципального образования «Город Архангельск» «Средняя школа № 59 имени героя Советского Союза М.Е.Родионова»</w:t>
      </w:r>
    </w:p>
    <w:p w:rsidR="00A50076" w:rsidRPr="00923955" w:rsidRDefault="00A50076" w:rsidP="00A50076">
      <w:pPr>
        <w:pStyle w:val="a3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50076" w:rsidRPr="00923955" w:rsidRDefault="00A50076" w:rsidP="006E27B2">
      <w:pPr>
        <w:pStyle w:val="a3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муниципально</w:t>
      </w:r>
      <w:r w:rsidR="006E27B2">
        <w:rPr>
          <w:rFonts w:ascii="Times New Roman" w:hAnsi="Times New Roman"/>
          <w:sz w:val="24"/>
          <w:szCs w:val="24"/>
        </w:rPr>
        <w:t>го</w:t>
      </w:r>
      <w:r w:rsidRPr="00923955">
        <w:rPr>
          <w:rFonts w:ascii="Times New Roman" w:hAnsi="Times New Roman"/>
          <w:sz w:val="24"/>
          <w:szCs w:val="24"/>
        </w:rPr>
        <w:t xml:space="preserve"> </w:t>
      </w:r>
      <w:r w:rsidR="006E27B2">
        <w:rPr>
          <w:rFonts w:ascii="Times New Roman" w:hAnsi="Times New Roman"/>
          <w:sz w:val="24"/>
          <w:szCs w:val="24"/>
        </w:rPr>
        <w:t xml:space="preserve">образования «Город Архангельск» «Средняя школа № 59 имени Героя Советского Союза М.Е.Родионова» (далее по тексту – МБОУ СШ № 59) </w:t>
      </w:r>
      <w:r w:rsidRPr="00923955">
        <w:rPr>
          <w:rFonts w:ascii="Times New Roman" w:hAnsi="Times New Roman"/>
          <w:sz w:val="24"/>
          <w:szCs w:val="24"/>
        </w:rPr>
        <w:t>вместе с другими образовательными учреждениями других типов и видов, составляет целостную образовательную систему, строящуюся, прежде всего с учётом интересов детей и запросов семьи в целом, а также возможностей и перспектив экономического, демографического, социально-культурного развития.</w:t>
      </w:r>
    </w:p>
    <w:p w:rsidR="00A50076" w:rsidRPr="00923955" w:rsidRDefault="00A50076" w:rsidP="00CA5D54">
      <w:pPr>
        <w:pStyle w:val="a3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Дополнительное образование всем спектром предоставляемых им образовательных услуг создаёт вариативный уровень образования, позволяющий индивидуализировать образовательный путь детей различных возрастных групп, реализуя их творческий потенциал, социальные запросы и устремления, естественную потребность в самоопределении. Каждая образовательная область в зависимости от местных условий, материально-технической оснащённости, научно-методической и кадровой обеспеченности представлена набором соответствующих образовательных программ. Набор образовательных программ позволяет обеспечить полноту всего образовательного процесса учащихся различных возрастных групп, создавая содержательную и технологическую преемственность этапов обучения. </w:t>
      </w:r>
    </w:p>
    <w:p w:rsidR="00A50076" w:rsidRPr="00923955" w:rsidRDefault="00A50076" w:rsidP="00CA5D54">
      <w:pPr>
        <w:pStyle w:val="a3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Цель отражает современную направленность дополнительного образования – развить творческие способности детей посредством формирования их познавательных интересов, самостоятельности мышления, удовлетворения потребности в труде и подготовки к свободному осознанному выбору  будущей профессиональной деятельности.</w:t>
      </w:r>
    </w:p>
    <w:p w:rsidR="00A50076" w:rsidRPr="00923955" w:rsidRDefault="00A50076" w:rsidP="00CA5D54">
      <w:pPr>
        <w:pStyle w:val="a3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Для реализации этой цели важно решить следующие задачи: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создать условия для развития личности каждого ребёнка, раскрытия его способностей к творчеству;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создать индивидуально-ориентированный подход к развитию личности, удовлетворяющий её духовно-нравственные, интеллектуальные, физические потребности;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помочь развить способность личности к самостоятельному решению проблем и постоянному самообразованию через стимулирование творческой активности;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обеспечить взаимное сотрудничество педагога дополнительного образования и учащихся, а также их родителей</w:t>
      </w:r>
      <w:r w:rsidR="00CA5D54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923955">
        <w:rPr>
          <w:rFonts w:ascii="Times New Roman" w:hAnsi="Times New Roman"/>
          <w:sz w:val="24"/>
          <w:szCs w:val="24"/>
        </w:rPr>
        <w:t>;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-создать творческую атмосферу и установить контакт с каждым учащимся. 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Набор учащихся в творческие объединения по образовательным программам проводится с учётом их склонности к художественному моделированию, декоративно-прикладному и театральному искусству и т.п. Поэтому при комплектовании групп педагоги тактично и доброжелательно проводят собеседование с детьми, чтобы помочь в выборе вида деятельности дополнительного образования.</w:t>
      </w:r>
    </w:p>
    <w:p w:rsidR="00A50076" w:rsidRPr="00CA5D54" w:rsidRDefault="00CA5D54" w:rsidP="00CA5D54">
      <w:pPr>
        <w:pStyle w:val="a3"/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</w:t>
      </w:r>
      <w:r w:rsidR="00A50076" w:rsidRPr="00CA5D54">
        <w:rPr>
          <w:rFonts w:ascii="Times New Roman" w:hAnsi="Times New Roman"/>
          <w:sz w:val="24"/>
          <w:szCs w:val="24"/>
        </w:rPr>
        <w:t>ставлен</w:t>
      </w:r>
      <w:r>
        <w:rPr>
          <w:rFonts w:ascii="Times New Roman" w:hAnsi="Times New Roman"/>
          <w:sz w:val="24"/>
          <w:szCs w:val="24"/>
        </w:rPr>
        <w:t>а</w:t>
      </w:r>
      <w:r w:rsidR="00A50076" w:rsidRPr="00CA5D54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Pr="00CA5D54">
        <w:rPr>
          <w:rFonts w:ascii="Times New Roman" w:hAnsi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:rsidR="00A50076" w:rsidRPr="00923955" w:rsidRDefault="00A50076" w:rsidP="00A50076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</w:p>
    <w:p w:rsidR="00A50076" w:rsidRPr="00923955" w:rsidRDefault="00A50076" w:rsidP="00A50076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A50076" w:rsidRDefault="00A50076" w:rsidP="00A50076">
      <w:pPr>
        <w:pStyle w:val="a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A50076" w:rsidRDefault="00A50076" w:rsidP="00A50076">
      <w:pPr>
        <w:pStyle w:val="a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A50076" w:rsidRDefault="00A50076" w:rsidP="00A50076">
      <w:pPr>
        <w:pStyle w:val="a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87302" w:rsidRDefault="00387302" w:rsidP="00CA5D54">
      <w:pPr>
        <w:jc w:val="center"/>
        <w:rPr>
          <w:b/>
          <w:iCs/>
        </w:rPr>
      </w:pPr>
      <w:r>
        <w:rPr>
          <w:b/>
          <w:iCs/>
        </w:rPr>
        <w:lastRenderedPageBreak/>
        <w:t>СОДЕРЖАТЕЛЬНЫЙ РАЗДЕЛ</w:t>
      </w:r>
    </w:p>
    <w:p w:rsidR="00387302" w:rsidRDefault="00387302" w:rsidP="00387302">
      <w:pPr>
        <w:pStyle w:val="a3"/>
        <w:numPr>
          <w:ilvl w:val="1"/>
          <w:numId w:val="28"/>
        </w:numPr>
        <w:rPr>
          <w:rFonts w:ascii="Times New Roman" w:hAnsi="Times New Roman"/>
          <w:b/>
          <w:sz w:val="24"/>
          <w:szCs w:val="24"/>
        </w:rPr>
      </w:pPr>
      <w:r w:rsidRPr="00923955">
        <w:rPr>
          <w:rFonts w:ascii="Times New Roman" w:hAnsi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/>
          <w:b/>
          <w:sz w:val="24"/>
          <w:szCs w:val="24"/>
        </w:rPr>
        <w:t>МБОУ СШ № 59</w:t>
      </w:r>
    </w:p>
    <w:p w:rsidR="00387302" w:rsidRPr="00CA5D54" w:rsidRDefault="00387302" w:rsidP="00387302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5D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редителем </w:t>
      </w:r>
      <w:r w:rsidRPr="00CA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СШ № 59 является департамент образования Мо «Город Архангельск»</w:t>
      </w:r>
    </w:p>
    <w:p w:rsidR="00387302" w:rsidRPr="00CA5D54" w:rsidRDefault="00387302" w:rsidP="00387302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ридический адрес:       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3026, г.Архангельск, улица Победы, д.128, корпус 1.</w:t>
      </w:r>
    </w:p>
    <w:p w:rsidR="00387302" w:rsidRPr="00CA5D54" w:rsidRDefault="00387302" w:rsidP="00387302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ий адрес: 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3026, г.Архангельск, улица Победы, д.128, корпус 1.</w:t>
      </w:r>
      <w:r w:rsidRPr="00CA5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A5D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: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-19-25, 47-19-26</w:t>
      </w:r>
    </w:p>
    <w:p w:rsidR="00387302" w:rsidRPr="00CA5D54" w:rsidRDefault="00387302" w:rsidP="00387302">
      <w:pPr>
        <w:pStyle w:val="a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5D54">
        <w:rPr>
          <w:rFonts w:ascii="Times New Roman" w:hAnsi="Times New Roman"/>
          <w:bCs/>
          <w:color w:val="000000"/>
          <w:sz w:val="24"/>
          <w:szCs w:val="24"/>
          <w:lang w:val="en-US"/>
        </w:rPr>
        <w:t>E</w:t>
      </w:r>
      <w:r w:rsidRPr="00CA5D54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CA5D54">
        <w:rPr>
          <w:rFonts w:ascii="Times New Roman" w:hAnsi="Times New Roman"/>
          <w:bCs/>
          <w:color w:val="000000"/>
          <w:sz w:val="24"/>
          <w:szCs w:val="24"/>
          <w:lang w:val="en-US"/>
        </w:rPr>
        <w:t>mail</w:t>
      </w:r>
      <w:r w:rsidRPr="00CA5D54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CA5D54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usosh</w:t>
      </w:r>
      <w:r w:rsidRPr="00291658">
        <w:rPr>
          <w:rFonts w:ascii="Times New Roman" w:hAnsi="Times New Roman"/>
          <w:color w:val="000000"/>
          <w:sz w:val="24"/>
          <w:szCs w:val="24"/>
        </w:rPr>
        <w:t>59</w:t>
      </w:r>
      <w:r w:rsidRPr="00CA5D54">
        <w:rPr>
          <w:rFonts w:ascii="Times New Roman" w:hAnsi="Times New Roman"/>
          <w:color w:val="000000"/>
          <w:sz w:val="24"/>
          <w:szCs w:val="24"/>
        </w:rPr>
        <w:t>@</w:t>
      </w:r>
      <w:r w:rsidRPr="00CA5D54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CA5D54">
        <w:rPr>
          <w:rFonts w:ascii="Times New Roman" w:hAnsi="Times New Roman"/>
          <w:color w:val="000000"/>
          <w:sz w:val="24"/>
          <w:szCs w:val="24"/>
        </w:rPr>
        <w:t>.</w:t>
      </w:r>
      <w:r w:rsidRPr="00CA5D5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Pr="00CA5D54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</w:p>
    <w:p w:rsidR="00387302" w:rsidRPr="00CA5D54" w:rsidRDefault="00387302" w:rsidP="0038730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7302" w:rsidRPr="00923955" w:rsidRDefault="00387302" w:rsidP="00387302">
      <w:pPr>
        <w:pStyle w:val="a3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цензия на  право ведения образовательной деятельности выдан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м образования и науки Архангельской области</w:t>
      </w: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истрационный 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771</w:t>
      </w: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 апреля</w:t>
      </w: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сер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9ЛО1</w:t>
      </w:r>
      <w:r w:rsidRPr="009239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780.</w:t>
      </w:r>
    </w:p>
    <w:p w:rsidR="00387302" w:rsidRPr="00923955" w:rsidRDefault="00387302" w:rsidP="0038730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 xml:space="preserve">Свидетельство  о государственной аккредитации выдан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ом образования и науки Архангельской области</w:t>
      </w: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онный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71</w:t>
      </w: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05</w:t>
      </w: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9АО1</w:t>
      </w:r>
      <w:r w:rsidRPr="00923955">
        <w:rPr>
          <w:rFonts w:ascii="Times New Roman" w:eastAsia="Times New Roman" w:hAnsi="Times New Roman"/>
          <w:sz w:val="24"/>
          <w:szCs w:val="24"/>
          <w:lang w:eastAsia="ru-RU"/>
        </w:rPr>
        <w:t xml:space="preserve"> №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619.</w:t>
      </w:r>
    </w:p>
    <w:p w:rsidR="00387302" w:rsidRPr="00923955" w:rsidRDefault="00387302" w:rsidP="00387302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387302" w:rsidRPr="00923955" w:rsidRDefault="00387302" w:rsidP="00387302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19C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2 График работы </w:t>
      </w:r>
      <w:r w:rsidRPr="00FA19C7">
        <w:rPr>
          <w:rFonts w:ascii="Times New Roman" w:hAnsi="Times New Roman"/>
          <w:b/>
          <w:sz w:val="24"/>
          <w:szCs w:val="24"/>
        </w:rPr>
        <w:t>МБОУ</w:t>
      </w:r>
      <w:r>
        <w:rPr>
          <w:rFonts w:ascii="Times New Roman" w:hAnsi="Times New Roman"/>
          <w:b/>
          <w:sz w:val="24"/>
          <w:szCs w:val="24"/>
        </w:rPr>
        <w:t xml:space="preserve"> СШ № 59</w:t>
      </w:r>
      <w:r w:rsidRPr="00923955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387302" w:rsidRPr="00923955" w:rsidRDefault="00387302" w:rsidP="00387302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7302" w:rsidRPr="00923955" w:rsidRDefault="00387302" w:rsidP="00387302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23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едельник  -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923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бо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09</w:t>
      </w:r>
      <w:r w:rsidRPr="00923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0 –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23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00</w:t>
      </w:r>
    </w:p>
    <w:p w:rsidR="00387302" w:rsidRPr="00923955" w:rsidRDefault="00387302" w:rsidP="0038730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7302" w:rsidRPr="00923955" w:rsidRDefault="00387302" w:rsidP="0038730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87302" w:rsidRPr="00FA19C7" w:rsidRDefault="00387302" w:rsidP="00387302">
      <w:pPr>
        <w:pStyle w:val="a3"/>
        <w:rPr>
          <w:rFonts w:ascii="Times New Roman" w:hAnsi="Times New Roman"/>
          <w:b/>
          <w:sz w:val="24"/>
          <w:szCs w:val="24"/>
        </w:rPr>
      </w:pPr>
      <w:r w:rsidRPr="00FA19C7">
        <w:rPr>
          <w:rFonts w:ascii="Times New Roman" w:hAnsi="Times New Roman"/>
          <w:b/>
          <w:sz w:val="24"/>
          <w:szCs w:val="24"/>
        </w:rPr>
        <w:t>Нормативно - правовая база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   Деятельность МБОУ </w:t>
      </w:r>
      <w:r>
        <w:rPr>
          <w:rFonts w:ascii="Times New Roman" w:hAnsi="Times New Roman"/>
          <w:sz w:val="24"/>
          <w:szCs w:val="24"/>
        </w:rPr>
        <w:t>СШ № 59</w:t>
      </w:r>
      <w:r w:rsidRPr="00923955">
        <w:rPr>
          <w:rFonts w:ascii="Times New Roman" w:hAnsi="Times New Roman"/>
          <w:sz w:val="24"/>
          <w:szCs w:val="24"/>
        </w:rPr>
        <w:t xml:space="preserve"> осуществляется в соответствии с нормативными документами в сфере образования: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Федеральным Законом</w:t>
      </w:r>
      <w:r>
        <w:rPr>
          <w:rFonts w:ascii="Times New Roman" w:hAnsi="Times New Roman"/>
          <w:sz w:val="24"/>
          <w:szCs w:val="24"/>
        </w:rPr>
        <w:t xml:space="preserve"> № 273 - ФЗ</w:t>
      </w:r>
      <w:r w:rsidRPr="00923955">
        <w:rPr>
          <w:rFonts w:ascii="Times New Roman" w:hAnsi="Times New Roman"/>
          <w:sz w:val="24"/>
          <w:szCs w:val="24"/>
        </w:rPr>
        <w:t xml:space="preserve"> «Об образовании в Российской Федерации» от 29.12.2012 г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3955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923955">
        <w:rPr>
          <w:rFonts w:ascii="Times New Roman" w:hAnsi="Times New Roman"/>
          <w:sz w:val="24"/>
          <w:szCs w:val="24"/>
        </w:rPr>
        <w:t xml:space="preserve"> МБОУ </w:t>
      </w:r>
      <w:r>
        <w:rPr>
          <w:rFonts w:ascii="Times New Roman" w:hAnsi="Times New Roman"/>
          <w:sz w:val="24"/>
          <w:szCs w:val="24"/>
        </w:rPr>
        <w:t>СШ № 59</w:t>
      </w:r>
      <w:r w:rsidRPr="00923955">
        <w:rPr>
          <w:rFonts w:ascii="Times New Roman" w:hAnsi="Times New Roman"/>
          <w:sz w:val="24"/>
          <w:szCs w:val="24"/>
        </w:rPr>
        <w:t>, другими законодательными актами, решениями, распоряжениями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Pr="00FA19C7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19C7">
        <w:rPr>
          <w:rFonts w:ascii="Times New Roman" w:hAnsi="Times New Roman"/>
          <w:b/>
          <w:sz w:val="24"/>
          <w:szCs w:val="24"/>
        </w:rPr>
        <w:t>1.3 Коллегиальные органы</w:t>
      </w:r>
    </w:p>
    <w:p w:rsidR="00387302" w:rsidRPr="00923955" w:rsidRDefault="00387302" w:rsidP="00387302">
      <w:pPr>
        <w:jc w:val="center"/>
        <w:rPr>
          <w:b/>
        </w:rPr>
      </w:pPr>
    </w:p>
    <w:p w:rsidR="00387302" w:rsidRDefault="00387302" w:rsidP="00387302">
      <w:pPr>
        <w:jc w:val="both"/>
      </w:pPr>
      <w:r w:rsidRPr="00923955">
        <w:t xml:space="preserve"> </w:t>
      </w:r>
      <w:r>
        <w:tab/>
      </w:r>
      <w:r w:rsidRPr="00923955">
        <w:t xml:space="preserve"> Административное управление осуществляет директор и его заместители. Основной функцией директора является координация усилий всех участников образовательного процесса через </w:t>
      </w:r>
      <w:r>
        <w:t>Управляющий совет</w:t>
      </w:r>
      <w:r w:rsidRPr="00923955">
        <w:t>, педагогический совет, методический совет. Заместители директора реализуют прежде всего оперативное управление образовательным процессом и осуществляют мотивационную, информационно - аналитическую, планово- прогностическую, организационно- исполнительную, контрольно- регулирующую и оценочно- результативную функции.</w:t>
      </w:r>
    </w:p>
    <w:p w:rsidR="00387302" w:rsidRPr="00923955" w:rsidRDefault="00387302" w:rsidP="00387302">
      <w:pPr>
        <w:jc w:val="both"/>
      </w:pPr>
    </w:p>
    <w:p w:rsidR="00387302" w:rsidRPr="00FA19C7" w:rsidRDefault="00387302" w:rsidP="00387302">
      <w:pPr>
        <w:rPr>
          <w:b/>
        </w:rPr>
      </w:pPr>
      <w:r w:rsidRPr="00FA19C7">
        <w:rPr>
          <w:b/>
        </w:rPr>
        <w:t>1.4 Структура управления МБОУ СШ № 59</w:t>
      </w:r>
    </w:p>
    <w:p w:rsidR="00387302" w:rsidRPr="00FA19C7" w:rsidRDefault="00387302" w:rsidP="00387302">
      <w:pPr>
        <w:jc w:val="both"/>
        <w:rPr>
          <w:b/>
        </w:rPr>
      </w:pPr>
    </w:p>
    <w:p w:rsidR="00387302" w:rsidRDefault="00387302" w:rsidP="00387302">
      <w:pPr>
        <w:jc w:val="both"/>
      </w:pPr>
      <w:r w:rsidRPr="00923955">
        <w:t xml:space="preserve">       Формами управления МБОУ </w:t>
      </w:r>
      <w:r>
        <w:t>СШ № 59</w:t>
      </w:r>
      <w:r w:rsidRPr="00923955">
        <w:t xml:space="preserve">   являются общее собрание  </w:t>
      </w:r>
      <w:r>
        <w:t>работников</w:t>
      </w:r>
      <w:r w:rsidRPr="00923955">
        <w:t xml:space="preserve">, </w:t>
      </w:r>
      <w:r>
        <w:t xml:space="preserve">Управляющий </w:t>
      </w:r>
      <w:r w:rsidRPr="00923955">
        <w:t xml:space="preserve">совет, педагогический совет, </w:t>
      </w:r>
      <w:r>
        <w:t xml:space="preserve">Совет отцов, </w:t>
      </w:r>
      <w:r w:rsidRPr="00923955">
        <w:t xml:space="preserve">органы ученического самоуправления.  Непосредственное  руководство  учреждением  осуществляет  </w:t>
      </w:r>
      <w:r w:rsidRPr="00FA19C7">
        <w:t>директор</w:t>
      </w:r>
      <w:r>
        <w:t>.</w:t>
      </w:r>
      <w:r w:rsidRPr="00FA19C7">
        <w:t xml:space="preserve"> Деятельность  директора  и его заместителей</w:t>
      </w:r>
      <w:r w:rsidRPr="00923955">
        <w:t xml:space="preserve"> регламентирована функциональными обязанностями, пересмотренными и откорректированными в соответствии с современными требованиями. Разграничение  полномочий  органов самоуправления, а также директора  закреплено  в Уставе  МБОУ </w:t>
      </w:r>
      <w:r>
        <w:t>СШ № 59</w:t>
      </w:r>
      <w:r w:rsidRPr="00923955">
        <w:t xml:space="preserve">. В своей  практической  деятельности  МБОУ </w:t>
      </w:r>
      <w:r>
        <w:t>СШ № 59</w:t>
      </w:r>
      <w:r w:rsidRPr="00923955">
        <w:t xml:space="preserve"> руководствуется  Федеральным Законом</w:t>
      </w:r>
      <w:r>
        <w:t xml:space="preserve"> № 273 - ФЗ</w:t>
      </w:r>
      <w:r w:rsidRPr="00923955">
        <w:t xml:space="preserve"> «Об образовании в Российской Федерации» от 29.12.2012 г.</w:t>
      </w:r>
      <w:r>
        <w:t xml:space="preserve">, </w:t>
      </w:r>
      <w:r w:rsidRPr="00923955">
        <w:t>Устав</w:t>
      </w:r>
      <w:r>
        <w:t xml:space="preserve">ом </w:t>
      </w:r>
      <w:r w:rsidRPr="00923955">
        <w:t xml:space="preserve"> МБОУ </w:t>
      </w:r>
      <w:r>
        <w:t>СШ № 59</w:t>
      </w:r>
      <w:r w:rsidRPr="00923955">
        <w:t>, другими законодательными актами, решениями, распоряжениями</w:t>
      </w:r>
      <w:r>
        <w:t>.</w:t>
      </w:r>
    </w:p>
    <w:p w:rsidR="00387302" w:rsidRPr="00923955" w:rsidRDefault="00387302" w:rsidP="00387302">
      <w:pPr>
        <w:ind w:firstLine="567"/>
        <w:jc w:val="both"/>
      </w:pPr>
    </w:p>
    <w:p w:rsidR="00387302" w:rsidRPr="00FA19C7" w:rsidRDefault="00387302" w:rsidP="00387302">
      <w:pPr>
        <w:jc w:val="both"/>
        <w:rPr>
          <w:b/>
        </w:rPr>
      </w:pPr>
      <w:r w:rsidRPr="00FA19C7">
        <w:rPr>
          <w:b/>
        </w:rPr>
        <w:lastRenderedPageBreak/>
        <w:t>2.Материально-техническая база школы</w:t>
      </w:r>
    </w:p>
    <w:p w:rsidR="00387302" w:rsidRPr="00FA19C7" w:rsidRDefault="00387302" w:rsidP="00387302">
      <w:pPr>
        <w:jc w:val="both"/>
      </w:pPr>
    </w:p>
    <w:p w:rsidR="00387302" w:rsidRPr="00FA19C7" w:rsidRDefault="00387302" w:rsidP="0038730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FA19C7">
        <w:t>МБОУ СШ № 59 имеет здание общей площадью 9180,4 кв.м. В МБОУ СШ № 59 45 учебных кабинетов. В наличии специализированные кабинеты химии, физики, биологии, ОБЖ, столярная мастерская, слесарная мастерская, кабинет кулинарии, кабинет обслуживающего труда, 2 спортивных зала, компьютерный класс, все компьютеры которого объединены в локальную сеть. В МБОУ СШ № 59 имеется библиотека с читальным залом, работает кабинет учителя — логопеда, медицинские кабинеты, функционирует столовая на 200 посадочных мест.</w:t>
      </w:r>
    </w:p>
    <w:p w:rsidR="00387302" w:rsidRPr="00FA19C7" w:rsidRDefault="00387302" w:rsidP="00387302">
      <w:pPr>
        <w:pStyle w:val="a8"/>
        <w:shd w:val="clear" w:color="auto" w:fill="FFFFFF"/>
        <w:spacing w:before="0" w:beforeAutospacing="0" w:after="150" w:afterAutospacing="0"/>
        <w:jc w:val="both"/>
      </w:pPr>
      <w:r w:rsidRPr="00FA19C7">
        <w:t>Развитию  школьного спорта и формированию ЗОЖ способствует обеспеченность физкультурно-оздоровительными сооружениями, площадками:</w:t>
      </w:r>
    </w:p>
    <w:tbl>
      <w:tblPr>
        <w:tblW w:w="96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1534"/>
        <w:gridCol w:w="1664"/>
        <w:gridCol w:w="2047"/>
      </w:tblGrid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количество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Площадь</w:t>
            </w:r>
            <w:r w:rsidRPr="00FA19C7">
              <w:br/>
              <w:t>(кв. м)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На какое количество детей рассчитано</w:t>
            </w:r>
          </w:p>
        </w:tc>
      </w:tr>
      <w:tr w:rsidR="00387302" w:rsidRPr="00FA19C7" w:rsidTr="00E6722B">
        <w:trPr>
          <w:trHeight w:val="227"/>
        </w:trPr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Площадка для настольного тенниса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5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 </w:t>
            </w:r>
          </w:p>
        </w:tc>
      </w:tr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Сектор для прыжков в длину, высоту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5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 </w:t>
            </w:r>
          </w:p>
        </w:tc>
      </w:tr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беговая дорожка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500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 </w:t>
            </w:r>
          </w:p>
        </w:tc>
      </w:tr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футбольное поле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3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280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00</w:t>
            </w:r>
          </w:p>
        </w:tc>
      </w:tr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Спортивная площадка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2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7726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00</w:t>
            </w:r>
          </w:p>
        </w:tc>
      </w:tr>
      <w:tr w:rsidR="00387302" w:rsidRPr="00FA19C7" w:rsidTr="00E6722B">
        <w:tc>
          <w:tcPr>
            <w:tcW w:w="43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t>Спортивный зал</w:t>
            </w:r>
          </w:p>
        </w:tc>
        <w:tc>
          <w:tcPr>
            <w:tcW w:w="15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2</w:t>
            </w:r>
          </w:p>
        </w:tc>
        <w:tc>
          <w:tcPr>
            <w:tcW w:w="166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629,9</w:t>
            </w:r>
          </w:p>
        </w:tc>
        <w:tc>
          <w:tcPr>
            <w:tcW w:w="204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87302" w:rsidRPr="00FA19C7" w:rsidRDefault="00387302" w:rsidP="00E6722B">
            <w:pPr>
              <w:spacing w:after="300"/>
              <w:jc w:val="both"/>
            </w:pPr>
            <w:r w:rsidRPr="00FA19C7">
              <w:rPr>
                <w:rStyle w:val="af4"/>
              </w:rPr>
              <w:t>100</w:t>
            </w:r>
          </w:p>
        </w:tc>
      </w:tr>
    </w:tbl>
    <w:p w:rsidR="00387302" w:rsidRDefault="00387302" w:rsidP="0038730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</w:p>
    <w:p w:rsidR="00387302" w:rsidRPr="00FA19C7" w:rsidRDefault="00387302" w:rsidP="0038730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FA19C7">
        <w:t>Школьная территория оборудована спортивной площадкой (спортивное ядро, 3 футбольных поля, площадка для занятий настольным теннисом, беговая дорожка, площадка для прыжков в длину), детским игровым оздоровительным комплексом. На территории школы установлены и функционируют новое футбольное поле с искусственным покрытием и спортивная площадка для сдачи норм ГТО. Перед школой стоит задача не просто пополнить и развить материально-техническую базу, а поднять ее на новый качественный уровень. Эта задача по-прежнему остается приоритетной.</w:t>
      </w:r>
    </w:p>
    <w:p w:rsidR="00387302" w:rsidRPr="00FA19C7" w:rsidRDefault="00387302" w:rsidP="00387302">
      <w:pPr>
        <w:pStyle w:val="a8"/>
        <w:shd w:val="clear" w:color="auto" w:fill="FFFFFF"/>
        <w:spacing w:before="0" w:beforeAutospacing="0" w:after="150" w:afterAutospacing="0"/>
        <w:ind w:firstLine="708"/>
        <w:jc w:val="both"/>
      </w:pPr>
      <w:r w:rsidRPr="00FA19C7">
        <w:t>Компьютерная техника и информационно-коммуникационные технологии используются для оптимизации управления образовательным процессом, а также в ходе учебно-воспитательной деятельности. Использование современных ТСО способствует созданию эффективной системы информационного обеспечения УВП. Важной задачей в следующем учебном году считаем освоение дистанционных форм и методов обучения с безопасным использованием сети Интернет, расширяющих возможности, учащихся в получении качественного образования.</w:t>
      </w:r>
    </w:p>
    <w:p w:rsidR="00387302" w:rsidRPr="00923955" w:rsidRDefault="00387302" w:rsidP="0038730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923955">
        <w:rPr>
          <w:rFonts w:ascii="Times New Roman" w:hAnsi="Times New Roman"/>
          <w:sz w:val="24"/>
          <w:szCs w:val="24"/>
        </w:rPr>
        <w:t xml:space="preserve">бновление материально-технического состояния  происходит в плановом порядке.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1. Постепенно ликвидируется разрыв между современным уровнем жизни и оснащением образовательного процесса (информатизация, приобретение оборудования, мебели, инструментов и т.д.)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2. Обновление  и пополнение МТБ  осуществляется в соответствии с различными видами деятельности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3. Управленческий персонал в соответствии со статусом юридического лица и компетенцией  научился  решать большую часть хозяйственных и правовых вопросов, что упрощает технологический процесс комплектования МТБ.</w:t>
      </w:r>
    </w:p>
    <w:p w:rsidR="00387302" w:rsidRPr="00923955" w:rsidRDefault="00387302" w:rsidP="0038730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Материально-техническая база   комплектуется,   обновляется и пополняется по нескольким направлениям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приобретение игрового оборудования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приобретение спортивного оборудования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поставка компьютерной и оргтехники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обновление оборудования кабинетов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      -    прочие приобретения, необходимые для функционирования учреждений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МТБ соответствует целям и задачам учреждения, определенным в уставе. Соответствует правилам пожарной безопасности.  Здание оборудовано охранно-пожарной сигнализацией.  В учреждении есть уголки для учащихся с правилами пожарной безопасности. Ведутся журналы инструктажей для сотрудников, проводятся инструктажи с детьми  с фиксацией в журналах. МТБ соответствует санитарным нормам и правилам по устройству и содержанию  образовательных учреждений и соответствует правилам техники безопасности;</w:t>
      </w:r>
    </w:p>
    <w:p w:rsidR="00387302" w:rsidRDefault="00387302" w:rsidP="00387302">
      <w:pPr>
        <w:pStyle w:val="a3"/>
        <w:rPr>
          <w:rFonts w:ascii="Times New Roman" w:hAnsi="Times New Roman"/>
          <w:b/>
          <w:sz w:val="24"/>
          <w:szCs w:val="24"/>
        </w:rPr>
      </w:pPr>
    </w:p>
    <w:p w:rsidR="00387302" w:rsidRPr="005C1797" w:rsidRDefault="00387302" w:rsidP="00387302">
      <w:pPr>
        <w:tabs>
          <w:tab w:val="num" w:pos="0"/>
        </w:tabs>
        <w:ind w:right="-6"/>
        <w:rPr>
          <w:b/>
          <w:iCs/>
        </w:rPr>
      </w:pPr>
      <w:r w:rsidRPr="005C1797">
        <w:rPr>
          <w:b/>
          <w:iCs/>
        </w:rPr>
        <w:t xml:space="preserve"> Деятельность МБОУ </w:t>
      </w:r>
      <w:r>
        <w:rPr>
          <w:b/>
          <w:iCs/>
        </w:rPr>
        <w:t>СШ № 59</w:t>
      </w:r>
      <w:r w:rsidRPr="005C1797">
        <w:rPr>
          <w:b/>
          <w:iCs/>
        </w:rPr>
        <w:t xml:space="preserve"> </w:t>
      </w:r>
    </w:p>
    <w:p w:rsidR="00387302" w:rsidRPr="005C1797" w:rsidRDefault="00387302" w:rsidP="00387302">
      <w:pPr>
        <w:tabs>
          <w:tab w:val="num" w:pos="0"/>
        </w:tabs>
        <w:ind w:right="-6" w:firstLine="709"/>
        <w:jc w:val="center"/>
        <w:rPr>
          <w:b/>
          <w:iCs/>
        </w:rPr>
      </w:pPr>
    </w:p>
    <w:p w:rsidR="00387302" w:rsidRPr="00923955" w:rsidRDefault="00387302" w:rsidP="00387302">
      <w:pPr>
        <w:tabs>
          <w:tab w:val="num" w:pos="0"/>
        </w:tabs>
        <w:ind w:right="-6" w:firstLine="709"/>
        <w:jc w:val="both"/>
      </w:pPr>
      <w:r w:rsidRPr="00923955">
        <w:t xml:space="preserve">Деятельность </w:t>
      </w:r>
      <w:r>
        <w:t>МБОУ СШ № 59</w:t>
      </w:r>
      <w:r w:rsidRPr="00923955">
        <w:t xml:space="preserve"> отличается личностно-деятельным характером учебного процесса, где ребенок может выбрать любое творческое объединение и в течение года переходить из одного объединения в другое. В </w:t>
      </w:r>
      <w:r>
        <w:t>МБОУ СШ № 59</w:t>
      </w:r>
      <w:r w:rsidRPr="00923955">
        <w:t xml:space="preserve">  постепенно идет переход от </w:t>
      </w:r>
      <w:r w:rsidRPr="00923955">
        <w:rPr>
          <w:bCs/>
          <w:kern w:val="28"/>
        </w:rPr>
        <w:t xml:space="preserve"> информационно-объяснительной образовательной технологии к технологиям личностно-ориентированного обучения. Развитие у обучающихся установок на достижение успеха предусматривает приобретение ими опыта совместной деятельности по достижению различного рода образовательных целей.</w:t>
      </w:r>
    </w:p>
    <w:p w:rsidR="00387302" w:rsidRPr="00923955" w:rsidRDefault="00387302" w:rsidP="00387302">
      <w:pPr>
        <w:shd w:val="clear" w:color="auto" w:fill="FFFFFF"/>
        <w:ind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>Этому должен способствовать выбор методов и форм обучения, характерными чертами которого являются:</w:t>
      </w:r>
    </w:p>
    <w:p w:rsidR="00387302" w:rsidRPr="00923955" w:rsidRDefault="00387302" w:rsidP="00387302">
      <w:pPr>
        <w:shd w:val="clear" w:color="auto" w:fill="FFFFFF"/>
        <w:ind w:left="14"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>• вариативность, позволяющая учесть потребности, интересы, склонности, способности и возможности школьников;</w:t>
      </w:r>
    </w:p>
    <w:p w:rsidR="00387302" w:rsidRPr="00923955" w:rsidRDefault="00387302" w:rsidP="00387302">
      <w:pPr>
        <w:shd w:val="clear" w:color="auto" w:fill="FFFFFF"/>
        <w:ind w:left="5"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>• направленность на развитие творческих способностей и освоение приемов исследовательской работы учащимися;</w:t>
      </w:r>
    </w:p>
    <w:p w:rsidR="00387302" w:rsidRPr="00923955" w:rsidRDefault="00387302" w:rsidP="00387302">
      <w:pPr>
        <w:shd w:val="clear" w:color="auto" w:fill="FFFFFF"/>
        <w:ind w:left="10"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 xml:space="preserve">• личностно-ориентированная технология, которая  способствует изменению системы взаимоотношений педагог - ребенок. </w:t>
      </w:r>
    </w:p>
    <w:p w:rsidR="00387302" w:rsidRPr="00923955" w:rsidRDefault="00387302" w:rsidP="00387302">
      <w:pPr>
        <w:shd w:val="clear" w:color="auto" w:fill="FFFFFF"/>
        <w:ind w:left="10"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>Образовательный процесс построен таким образом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387302" w:rsidRPr="00923955" w:rsidRDefault="00387302" w:rsidP="00387302">
      <w:pPr>
        <w:shd w:val="clear" w:color="auto" w:fill="FFFFFF"/>
        <w:ind w:right="-6" w:firstLine="709"/>
        <w:jc w:val="both"/>
        <w:rPr>
          <w:bCs/>
          <w:kern w:val="28"/>
        </w:rPr>
      </w:pPr>
      <w:r w:rsidRPr="00923955">
        <w:rPr>
          <w:bCs/>
          <w:kern w:val="28"/>
        </w:rPr>
        <w:t>Организация занятий и структура каждого объединения регламентируются образовательной программой. Используются групповые, индивидуальные и индивидуально-групповые формы занятий. Усилия педагогов направлены на создание развивающей, свободной, комфортной, доброжелательной, многообразной, располагающей к общению среды.</w:t>
      </w:r>
    </w:p>
    <w:p w:rsidR="00387302" w:rsidRDefault="00387302" w:rsidP="00387302">
      <w:pPr>
        <w:shd w:val="clear" w:color="auto" w:fill="FFFFFF"/>
        <w:ind w:right="-6"/>
        <w:rPr>
          <w:b/>
          <w:u w:val="single"/>
        </w:rPr>
      </w:pPr>
    </w:p>
    <w:p w:rsidR="00387302" w:rsidRDefault="00387302" w:rsidP="00387302">
      <w:pPr>
        <w:shd w:val="clear" w:color="auto" w:fill="FFFFFF"/>
        <w:ind w:right="-6"/>
        <w:rPr>
          <w:b/>
          <w:u w:val="single"/>
        </w:rPr>
      </w:pPr>
    </w:p>
    <w:p w:rsidR="00387302" w:rsidRPr="005C1797" w:rsidRDefault="00387302" w:rsidP="00387302">
      <w:pPr>
        <w:jc w:val="both"/>
        <w:rPr>
          <w:b/>
          <w:i/>
        </w:rPr>
      </w:pPr>
      <w:r w:rsidRPr="005C1797">
        <w:rPr>
          <w:b/>
        </w:rPr>
        <w:lastRenderedPageBreak/>
        <w:t xml:space="preserve"> Режим работы</w:t>
      </w:r>
      <w:r w:rsidRPr="005C1797">
        <w:rPr>
          <w:b/>
          <w:i/>
        </w:rPr>
        <w:t xml:space="preserve"> </w:t>
      </w:r>
    </w:p>
    <w:p w:rsidR="00387302" w:rsidRPr="00923955" w:rsidRDefault="00387302" w:rsidP="00387302">
      <w:pPr>
        <w:jc w:val="both"/>
      </w:pPr>
    </w:p>
    <w:p w:rsidR="00387302" w:rsidRPr="00923955" w:rsidRDefault="00387302" w:rsidP="00387302">
      <w:pPr>
        <w:ind w:firstLine="709"/>
        <w:jc w:val="both"/>
        <w:rPr>
          <w:color w:val="000000"/>
        </w:rPr>
      </w:pPr>
      <w:r w:rsidRPr="00923955">
        <w:t xml:space="preserve">В </w:t>
      </w:r>
      <w:r>
        <w:t>МБОУ СШ № 59</w:t>
      </w:r>
      <w:r w:rsidRPr="00923955">
        <w:t xml:space="preserve">  занятия в творческих объединениях организуются в течение всей недели. </w:t>
      </w:r>
      <w:r>
        <w:rPr>
          <w:color w:val="000000"/>
        </w:rPr>
        <w:t>Режим работы с 13.30 до 17</w:t>
      </w:r>
      <w:r w:rsidRPr="00923955">
        <w:rPr>
          <w:color w:val="000000"/>
        </w:rPr>
        <w:t>-</w:t>
      </w:r>
      <w:r>
        <w:rPr>
          <w:color w:val="000000"/>
        </w:rPr>
        <w:t>4</w:t>
      </w:r>
      <w:r w:rsidRPr="00923955">
        <w:rPr>
          <w:color w:val="000000"/>
        </w:rPr>
        <w:t>0 часов</w:t>
      </w:r>
      <w:r w:rsidRPr="00923955">
        <w:t xml:space="preserve">. Дополнительные объединения работают в соответствии с годовым календарным графиком, согласованным и  утвержденным директором и расписанием занятий творческих объединений. </w:t>
      </w:r>
      <w:r>
        <w:t>МБОУ СШ № 59</w:t>
      </w:r>
      <w:r w:rsidRPr="00923955">
        <w:t xml:space="preserve"> </w:t>
      </w:r>
      <w:r w:rsidRPr="00923955">
        <w:rPr>
          <w:color w:val="000000"/>
        </w:rPr>
        <w:t xml:space="preserve"> организует работу с учащимися в течение всего календарного года. В летнее время на базе </w:t>
      </w:r>
      <w:r>
        <w:t>МБОУ СШ № 59</w:t>
      </w:r>
      <w:r w:rsidRPr="00923955">
        <w:t xml:space="preserve"> </w:t>
      </w:r>
      <w:r w:rsidRPr="00923955">
        <w:rPr>
          <w:color w:val="000000"/>
        </w:rPr>
        <w:t xml:space="preserve"> работает </w:t>
      </w:r>
      <w:r>
        <w:rPr>
          <w:color w:val="000000"/>
        </w:rPr>
        <w:t>оздоровительный</w:t>
      </w:r>
      <w:r w:rsidRPr="00923955">
        <w:rPr>
          <w:color w:val="000000"/>
        </w:rPr>
        <w:t xml:space="preserve"> лагерь дневного пребывания </w:t>
      </w:r>
      <w:r>
        <w:rPr>
          <w:color w:val="000000"/>
        </w:rPr>
        <w:t>детей</w:t>
      </w:r>
      <w:r w:rsidRPr="00923955">
        <w:rPr>
          <w:color w:val="000000"/>
        </w:rPr>
        <w:t>.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239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87302" w:rsidRPr="005C1797" w:rsidRDefault="00387302" w:rsidP="00387302">
      <w:pPr>
        <w:pStyle w:val="a3"/>
        <w:rPr>
          <w:rFonts w:ascii="Times New Roman" w:hAnsi="Times New Roman"/>
          <w:b/>
          <w:sz w:val="24"/>
          <w:szCs w:val="24"/>
        </w:rPr>
      </w:pPr>
      <w:r w:rsidRPr="005C1797">
        <w:rPr>
          <w:rFonts w:ascii="Times New Roman" w:hAnsi="Times New Roman"/>
          <w:b/>
          <w:sz w:val="24"/>
          <w:szCs w:val="24"/>
        </w:rPr>
        <w:t>Формы взаимодействия с семьей и общественностью.</w:t>
      </w:r>
    </w:p>
    <w:p w:rsidR="00387302" w:rsidRPr="00923955" w:rsidRDefault="00387302" w:rsidP="0038730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1. С семьёй: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приглашение и участие родителей в праздничных мероприятиях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участие родителей в образовательном процессе;</w:t>
      </w:r>
    </w:p>
    <w:p w:rsidR="00387302" w:rsidRPr="00923955" w:rsidRDefault="00387302" w:rsidP="00387302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проведение для родителей индивидуальных и групповых консультаций педагогов, психолога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2. Формы взаимодействия с общеобразовательными школами, другими организациями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организация совместных выставок, проведение экскурсий, проведение интеллектуально-досуговых мероприятий;</w:t>
      </w:r>
    </w:p>
    <w:p w:rsidR="00387302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с  библиотекой: организация тематических выставок;</w:t>
      </w:r>
    </w:p>
    <w:p w:rsidR="00387302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1797">
        <w:rPr>
          <w:rFonts w:ascii="Times New Roman" w:hAnsi="Times New Roman"/>
          <w:b/>
          <w:sz w:val="24"/>
          <w:szCs w:val="24"/>
        </w:rPr>
        <w:t xml:space="preserve">Целью дополнительного образования </w:t>
      </w:r>
      <w:r w:rsidRPr="00923955">
        <w:rPr>
          <w:rFonts w:ascii="Times New Roman" w:hAnsi="Times New Roman"/>
          <w:sz w:val="24"/>
          <w:szCs w:val="24"/>
        </w:rPr>
        <w:t xml:space="preserve">в МБОУ  </w:t>
      </w:r>
      <w:r>
        <w:rPr>
          <w:rFonts w:ascii="Times New Roman" w:hAnsi="Times New Roman"/>
          <w:sz w:val="24"/>
          <w:szCs w:val="24"/>
        </w:rPr>
        <w:t xml:space="preserve">СШ № 59 </w:t>
      </w:r>
      <w:r w:rsidRPr="00923955">
        <w:rPr>
          <w:rFonts w:ascii="Times New Roman" w:hAnsi="Times New Roman"/>
          <w:sz w:val="24"/>
          <w:szCs w:val="24"/>
        </w:rPr>
        <w:t>является формирование всесторонне развитой личности учащегося (выпускника) с умениями и навыками для успешной социальной адаптации, личности, способной строить жизнь, достойную человека.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23955">
        <w:rPr>
          <w:rFonts w:ascii="Times New Roman" w:hAnsi="Times New Roman"/>
          <w:b/>
          <w:sz w:val="24"/>
          <w:szCs w:val="24"/>
          <w:u w:val="single"/>
        </w:rPr>
        <w:t xml:space="preserve">Задачи: 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• выявление и развитие способностей каждого ребёнка;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• формирование нравственно зрелой, творчески мыслящей, свободной личности;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• формирование человека, активно развивающего свои физические возможности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• формирование личности обладающей прочными базовыми ЗУН.</w:t>
      </w:r>
    </w:p>
    <w:p w:rsidR="00387302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b/>
          <w:sz w:val="24"/>
          <w:szCs w:val="24"/>
        </w:rPr>
        <w:t xml:space="preserve">           Реализация задач </w:t>
      </w:r>
      <w:r w:rsidRPr="00923955">
        <w:rPr>
          <w:rFonts w:ascii="Times New Roman" w:hAnsi="Times New Roman"/>
          <w:sz w:val="24"/>
          <w:szCs w:val="24"/>
        </w:rPr>
        <w:t xml:space="preserve">воспитания школьников в области дополнительного образования в </w:t>
      </w:r>
      <w:r w:rsidRPr="005C1797">
        <w:rPr>
          <w:rFonts w:ascii="Times New Roman" w:hAnsi="Times New Roman"/>
        </w:rPr>
        <w:t>МБОУ СШ № 59</w:t>
      </w:r>
      <w:r w:rsidRPr="00923955">
        <w:t xml:space="preserve"> </w:t>
      </w:r>
      <w:r w:rsidRPr="00923955">
        <w:rPr>
          <w:rFonts w:ascii="Times New Roman" w:hAnsi="Times New Roman"/>
          <w:sz w:val="24"/>
          <w:szCs w:val="24"/>
        </w:rPr>
        <w:t>осуществляется школьной системой дополнительного образования</w:t>
      </w:r>
    </w:p>
    <w:p w:rsidR="00387302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Pr="005C1797" w:rsidRDefault="00387302" w:rsidP="00387302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5C1797">
        <w:rPr>
          <w:rFonts w:ascii="Times New Roman" w:hAnsi="Times New Roman"/>
          <w:b/>
          <w:bCs/>
          <w:sz w:val="24"/>
          <w:szCs w:val="24"/>
        </w:rPr>
        <w:t>Основные принципы образовательной политики</w:t>
      </w:r>
    </w:p>
    <w:p w:rsidR="00387302" w:rsidRPr="005C1797" w:rsidRDefault="00387302" w:rsidP="0038730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- </w:t>
      </w:r>
      <w:r w:rsidRPr="00923955">
        <w:rPr>
          <w:rStyle w:val="a5"/>
          <w:rFonts w:ascii="Times New Roman" w:hAnsi="Times New Roman"/>
          <w:color w:val="000000"/>
          <w:sz w:val="24"/>
          <w:szCs w:val="24"/>
        </w:rPr>
        <w:t>принцип развития</w:t>
      </w:r>
      <w:r w:rsidRPr="00923955">
        <w:rPr>
          <w:rFonts w:ascii="Times New Roman" w:hAnsi="Times New Roman"/>
          <w:sz w:val="24"/>
          <w:szCs w:val="24"/>
        </w:rPr>
        <w:t xml:space="preserve"> (стимулирование и поддержка эмоционального, духовно-нравственного и интеллектуального развития и саморазвития ребенка, создание условий для проявления самостоятельности, инициативности, творческих способностей ребенка в различных видах деятельности, а не только накопление знаний и формирование навыков решения практических задач)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 - </w:t>
      </w:r>
      <w:r w:rsidRPr="00923955">
        <w:rPr>
          <w:rStyle w:val="a5"/>
          <w:rFonts w:ascii="Times New Roman" w:hAnsi="Times New Roman"/>
          <w:color w:val="000000"/>
          <w:sz w:val="24"/>
          <w:szCs w:val="24"/>
        </w:rPr>
        <w:t>принцип целостности образа мира</w:t>
      </w:r>
      <w:r w:rsidRPr="00923955">
        <w:rPr>
          <w:rFonts w:ascii="Times New Roman" w:hAnsi="Times New Roman"/>
          <w:sz w:val="24"/>
          <w:szCs w:val="24"/>
        </w:rPr>
        <w:t xml:space="preserve">  (осознание ребенком разнообразных связей между объектами и явлениями, формирование  умения  увидеть с разных сторон один и тот же предмет);      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  </w:t>
      </w:r>
      <w:r w:rsidRPr="00923955">
        <w:rPr>
          <w:rStyle w:val="a5"/>
          <w:rFonts w:ascii="Times New Roman" w:hAnsi="Times New Roman"/>
          <w:color w:val="000000"/>
          <w:sz w:val="24"/>
          <w:szCs w:val="24"/>
        </w:rPr>
        <w:t>-  принцип культуросообразности</w:t>
      </w:r>
      <w:r w:rsidRPr="00923955">
        <w:rPr>
          <w:rFonts w:ascii="Times New Roman" w:hAnsi="Times New Roman"/>
          <w:sz w:val="24"/>
          <w:szCs w:val="24"/>
        </w:rPr>
        <w:t xml:space="preserve"> (создание условий для наиболее полного ознакомления с достижениями и развитием культы современного общества и формирование разнообразных познавательных интересов)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 </w:t>
      </w:r>
      <w:r w:rsidRPr="00923955">
        <w:rPr>
          <w:rStyle w:val="a5"/>
          <w:rFonts w:ascii="Times New Roman" w:hAnsi="Times New Roman"/>
          <w:color w:val="000000"/>
          <w:sz w:val="24"/>
          <w:szCs w:val="24"/>
        </w:rPr>
        <w:t>-  принцип вариативности</w:t>
      </w:r>
      <w:r w:rsidRPr="00923955">
        <w:rPr>
          <w:rFonts w:ascii="Times New Roman" w:hAnsi="Times New Roman"/>
          <w:sz w:val="24"/>
          <w:szCs w:val="24"/>
        </w:rPr>
        <w:t xml:space="preserve"> (возможность сосуществования различных подходов к отбору содержания и технологии обучения).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387302" w:rsidRPr="00923955" w:rsidRDefault="00387302" w:rsidP="00387302">
      <w:pPr>
        <w:pStyle w:val="a3"/>
        <w:rPr>
          <w:rFonts w:ascii="Times New Roman" w:hAnsi="Times New Roman"/>
          <w:b/>
          <w:bCs/>
          <w:sz w:val="24"/>
          <w:szCs w:val="24"/>
        </w:rPr>
      </w:pPr>
    </w:p>
    <w:p w:rsidR="00387302" w:rsidRPr="00923955" w:rsidRDefault="00387302" w:rsidP="00387302">
      <w:pPr>
        <w:pStyle w:val="a3"/>
        <w:rPr>
          <w:rFonts w:ascii="Times New Roman" w:hAnsi="Times New Roman"/>
          <w:sz w:val="24"/>
          <w:szCs w:val="24"/>
        </w:rPr>
      </w:pPr>
    </w:p>
    <w:p w:rsidR="00387302" w:rsidRPr="00923955" w:rsidRDefault="00387302" w:rsidP="00387302">
      <w:pPr>
        <w:pStyle w:val="a3"/>
        <w:rPr>
          <w:rFonts w:ascii="Times New Roman" w:hAnsi="Times New Roman"/>
          <w:sz w:val="24"/>
          <w:szCs w:val="24"/>
        </w:rPr>
      </w:pPr>
    </w:p>
    <w:p w:rsidR="00387302" w:rsidRPr="00923955" w:rsidRDefault="00387302" w:rsidP="00387302">
      <w:pPr>
        <w:ind w:right="-6" w:firstLine="708"/>
        <w:jc w:val="both"/>
      </w:pPr>
      <w:r w:rsidRPr="00923955">
        <w:lastRenderedPageBreak/>
        <w:t>Педагоги находятся в постоянном поиске  новых конкретных форм работы с детьми для выявления и поддержки творческих способностей каждого ребенка и привлечение их  к участию в конкурсах и выставках. Каждого педагога и каждого ребенка, которые приходят в кружки дополнительного образования, несомненно, ждет успех, потому что атмосфера  необыкновенна и наполнена духом творчества и радостью открытий.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87302" w:rsidRPr="00C63F4B" w:rsidRDefault="00387302" w:rsidP="00387302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  <w:r w:rsidRPr="00C63F4B">
        <w:rPr>
          <w:rFonts w:ascii="Times New Roman" w:hAnsi="Times New Roman"/>
          <w:b/>
          <w:bCs/>
          <w:iCs/>
          <w:sz w:val="24"/>
          <w:szCs w:val="24"/>
        </w:rPr>
        <w:t>Организацио</w:t>
      </w:r>
      <w:r>
        <w:rPr>
          <w:rFonts w:ascii="Times New Roman" w:hAnsi="Times New Roman"/>
          <w:b/>
          <w:bCs/>
          <w:iCs/>
          <w:sz w:val="24"/>
          <w:szCs w:val="24"/>
        </w:rPr>
        <w:t>нно-педагогическая деятельность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>Организационно-педагогическая деятельность</w:t>
      </w:r>
      <w:r w:rsidRPr="00923955">
        <w:rPr>
          <w:rFonts w:ascii="Times New Roman" w:hAnsi="Times New Roman"/>
          <w:sz w:val="24"/>
          <w:szCs w:val="24"/>
        </w:rPr>
        <w:t xml:space="preserve"> основана на работе с педагогами дополнительного образования по решению следующих задач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>- перспективное и ситуативное планирование образовательной деятельности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>- обеспечение качественного образовательного процесса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>- повышение профессионального мастерства педагога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>- развитие творческого потенциала педагога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- </w:t>
      </w:r>
      <w:r w:rsidRPr="00923955">
        <w:rPr>
          <w:rFonts w:ascii="Times New Roman" w:hAnsi="Times New Roman"/>
          <w:bCs/>
          <w:iCs/>
          <w:sz w:val="24"/>
          <w:szCs w:val="24"/>
        </w:rPr>
        <w:t>формирование нового педагогического мышления через самоанализ, рефлексивную и проектную практику</w:t>
      </w:r>
    </w:p>
    <w:p w:rsidR="00387302" w:rsidRPr="00923955" w:rsidRDefault="00387302" w:rsidP="00387302">
      <w:pPr>
        <w:pStyle w:val="a3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23955">
        <w:rPr>
          <w:rFonts w:ascii="Times New Roman" w:hAnsi="Times New Roman"/>
          <w:bCs/>
          <w:iCs/>
          <w:sz w:val="24"/>
          <w:szCs w:val="24"/>
        </w:rPr>
        <w:t xml:space="preserve">  - практическое внедрение форм диагностики в работу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Анализ статистических данных контингента учащихся указывает на то, что среди воспитанников объединений преобладают дети младшего школьного возраста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Увеличение количества детей старшего возраста радует,  у этих детей, посещающих занятия наблюдается более осознанное отношение к избранному виду деятельности и стремление к результативности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Для улучшения ситуации необходимо продумать программу работы с подростками, где мероприятия необходимо проводить  с учетом возрастных особенностей детей (желание общаться, чувствовать себя равным среди взрослых и сверстников, стремление к самостоятельности и т.д.)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Одним из решений является работа с проектами, где ребенок может быть в роли генератора идеи, участником реализации и увидеть конечный продукт своей деятельности, кроме того, сам принцип командной работы предполагает субъект-субъектные отношения между взрослым и ребенком.  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87302" w:rsidRPr="00C63F4B" w:rsidRDefault="00387302" w:rsidP="00387302">
      <w:pPr>
        <w:pStyle w:val="a3"/>
        <w:rPr>
          <w:rFonts w:ascii="Times New Roman" w:hAnsi="Times New Roman"/>
          <w:b/>
          <w:iCs/>
          <w:sz w:val="24"/>
          <w:szCs w:val="24"/>
        </w:rPr>
      </w:pPr>
      <w:r w:rsidRPr="00C63F4B">
        <w:rPr>
          <w:rFonts w:ascii="Times New Roman" w:hAnsi="Times New Roman"/>
          <w:b/>
          <w:iCs/>
          <w:sz w:val="24"/>
          <w:szCs w:val="24"/>
        </w:rPr>
        <w:t>Образовательная деятельность</w:t>
      </w:r>
    </w:p>
    <w:p w:rsidR="00387302" w:rsidRPr="00923955" w:rsidRDefault="00387302" w:rsidP="00387302">
      <w:pPr>
        <w:pStyle w:val="a3"/>
        <w:ind w:left="-142"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Отслеживая результаты, анализируя программы и отчеты педагогов можно сделать вывод, что большинство  творческих объединений  в образовательном процессе проходят два уровня развития: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- на первом уровне определяются образовательные цели и параметры, такие как результат образовательного процесса, итоговый «продукт» ребенка,  уровни усвоения опыта, цели мотивации  и в соответствии с ними педагог выявляет содержание, модель, формы и методы работы. 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- на втором уровне педагог определяет содержание деятельности своего объединения как получение суммы знаний по ряду разделов данного вида деятельности, как формирование суммы определенных умений и навыков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Цель образовательного процесса на данных уровнях – дать знания, умения, навыки, организовать досуг, развлечь. В результате педагог и ребенок  получают репродуктивный продукт (модель по образцу)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В последнее время  у части педагогов  обозначилась тенденция  на  развитие у детей познавательных, эвристических способностей, изменилась цель образовательного процесса – научить получать знания самостоятельно, развивать способности каждого ребенка. Это говорит о том, что наметился переход на третий уровень – эвристический, где ребенок вырабатывает субъективно новый продукт. Данная тенденция связана на наш взгляд с приобретением опыта работы у молодых  педагогов, повышением общего уровня педагогической компетенции и компетентности педагогического коллектива, который </w:t>
      </w:r>
      <w:r w:rsidRPr="00923955">
        <w:rPr>
          <w:rFonts w:ascii="Times New Roman" w:hAnsi="Times New Roman"/>
          <w:sz w:val="24"/>
          <w:szCs w:val="24"/>
        </w:rPr>
        <w:lastRenderedPageBreak/>
        <w:t xml:space="preserve">происходит в результате методической работы, построения системы мотивации педагогов, разработки педагогами программ по второму и третьему году обучения. Результатом  стало увеличение числа детей, участвующих в выставках муниципального и республиканского уровня, рост призовых мест на муниципальном и республиканском уровнях, увеличение числа детей, которые осваивают программы второго и третьего года обучения. </w:t>
      </w:r>
    </w:p>
    <w:p w:rsidR="00387302" w:rsidRDefault="00387302" w:rsidP="00387302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387302" w:rsidRPr="00C63F4B" w:rsidRDefault="00387302" w:rsidP="00387302">
      <w:pPr>
        <w:pStyle w:val="a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63F4B">
        <w:rPr>
          <w:rFonts w:ascii="Times New Roman" w:hAnsi="Times New Roman"/>
          <w:b/>
          <w:bCs/>
          <w:iCs/>
          <w:sz w:val="24"/>
          <w:szCs w:val="24"/>
        </w:rPr>
        <w:t>Воспитательная деятельность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2395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одержание воспитания.</w:t>
      </w:r>
      <w:r w:rsidRPr="009239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t>Учреждением гарантируется ис</w:t>
      </w: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t>пользование воспитательного потенциала  допол</w:t>
      </w: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23955">
        <w:rPr>
          <w:rFonts w:ascii="Times New Roman" w:hAnsi="Times New Roman"/>
          <w:color w:val="000000"/>
          <w:sz w:val="24"/>
          <w:szCs w:val="24"/>
        </w:rPr>
        <w:t>нительных образовательных программ и включение обуча</w:t>
      </w:r>
      <w:r w:rsidRPr="00923955">
        <w:rPr>
          <w:rFonts w:ascii="Times New Roman" w:hAnsi="Times New Roman"/>
          <w:color w:val="000000"/>
          <w:sz w:val="24"/>
          <w:szCs w:val="24"/>
        </w:rPr>
        <w:softHyphen/>
      </w:r>
      <w:r w:rsidRPr="00923955">
        <w:rPr>
          <w:rFonts w:ascii="Times New Roman" w:hAnsi="Times New Roman"/>
          <w:color w:val="000000"/>
          <w:spacing w:val="-2"/>
          <w:sz w:val="24"/>
          <w:szCs w:val="24"/>
        </w:rPr>
        <w:t xml:space="preserve">ющихся в разнообразную, соответствующую их возрастным </w:t>
      </w:r>
      <w:r w:rsidRPr="00923955">
        <w:rPr>
          <w:rFonts w:ascii="Times New Roman" w:hAnsi="Times New Roman"/>
          <w:bCs/>
          <w:color w:val="000000"/>
          <w:spacing w:val="-1"/>
          <w:sz w:val="24"/>
          <w:szCs w:val="24"/>
        </w:rPr>
        <w:t>и</w:t>
      </w:r>
      <w:r w:rsidRPr="0092395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t>индивидуальным особенностям деятельность, направлен</w:t>
      </w: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ную на формирование у детей: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t>- гражданственности, патриотизма, уважения к правам и свободам человека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 xml:space="preserve">- представлений о нравственности </w:t>
      </w:r>
      <w:r w:rsidRPr="00923955">
        <w:rPr>
          <w:rFonts w:ascii="Times New Roman" w:hAnsi="Times New Roman"/>
          <w:bCs/>
          <w:color w:val="000000"/>
          <w:spacing w:val="2"/>
          <w:sz w:val="24"/>
          <w:szCs w:val="24"/>
        </w:rPr>
        <w:t>и</w:t>
      </w:r>
      <w:r w:rsidRPr="0092395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 xml:space="preserve">опыта взаимодействия </w:t>
      </w:r>
      <w:r w:rsidRPr="00923955">
        <w:rPr>
          <w:rFonts w:ascii="Times New Roman" w:hAnsi="Times New Roman"/>
          <w:color w:val="000000"/>
          <w:spacing w:val="4"/>
          <w:sz w:val="24"/>
          <w:szCs w:val="24"/>
        </w:rPr>
        <w:t>со сверстниками и взрослыми в соответствии с общепри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нятыми нравственными нормами, приобщение к системе </w:t>
      </w: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>культурных ценностей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4"/>
          <w:sz w:val="24"/>
          <w:szCs w:val="24"/>
        </w:rPr>
        <w:t xml:space="preserve">- трудолюбия, готовности к осознанному выбору будущей 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профессии, стремления к профессионализму, конкуренто</w:t>
      </w: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t>способности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t>- экологической культуры, предполагающей ценностное отно</w:t>
      </w: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>шение к природе, людям, собственному здоровью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4"/>
          <w:sz w:val="24"/>
          <w:szCs w:val="24"/>
        </w:rPr>
        <w:t xml:space="preserve">- эстетического отношения к окружающему миру, умения </w:t>
      </w:r>
      <w:r w:rsidRPr="00923955">
        <w:rPr>
          <w:rFonts w:ascii="Times New Roman" w:hAnsi="Times New Roman"/>
          <w:color w:val="000000"/>
          <w:spacing w:val="-2"/>
          <w:sz w:val="24"/>
          <w:szCs w:val="24"/>
        </w:rPr>
        <w:t>видеть и понимать прекрасное, потребности и умения выра</w:t>
      </w:r>
      <w:r w:rsidRPr="00923955">
        <w:rPr>
          <w:rFonts w:ascii="Times New Roman" w:hAnsi="Times New Roman"/>
          <w:color w:val="000000"/>
          <w:spacing w:val="5"/>
          <w:sz w:val="24"/>
          <w:szCs w:val="24"/>
        </w:rPr>
        <w:t>жать себя в различных, доступных и наиболее привлека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тельных для ребенка видах творческой деятельности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 xml:space="preserve">- организационной культуры, активной жизненной позиции, </w:t>
      </w:r>
      <w:r w:rsidRPr="00923955">
        <w:rPr>
          <w:rFonts w:ascii="Times New Roman" w:hAnsi="Times New Roman"/>
          <w:color w:val="000000"/>
          <w:spacing w:val="6"/>
          <w:sz w:val="24"/>
          <w:szCs w:val="24"/>
        </w:rPr>
        <w:t xml:space="preserve">лидерских качеств, организаторских умений и навыков, </w:t>
      </w:r>
      <w:r w:rsidRPr="00923955">
        <w:rPr>
          <w:rFonts w:ascii="Times New Roman" w:hAnsi="Times New Roman"/>
          <w:color w:val="000000"/>
          <w:spacing w:val="-4"/>
          <w:sz w:val="24"/>
          <w:szCs w:val="24"/>
        </w:rPr>
        <w:t>опыта руководства небольшой социальной группой и сотруд</w:t>
      </w: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 xml:space="preserve">ничества со сверстниками и взрослыми, коммуникативных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>умений и навыков, навыков самоорганизации, проектиро</w:t>
      </w: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 xml:space="preserve">вания собственной деятельности; 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-  физической культуры, навыков здорового образа жизни.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1"/>
          <w:sz w:val="24"/>
          <w:szCs w:val="24"/>
        </w:rPr>
        <w:t xml:space="preserve">В соответствии с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воспитательными целями: 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- формируется информационное </w:t>
      </w: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t>пространство образовательного учреждения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t xml:space="preserve">- обеспечивается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эстетика </w:t>
      </w:r>
      <w:r w:rsidRPr="00923955">
        <w:rPr>
          <w:rFonts w:ascii="Times New Roman" w:hAnsi="Times New Roman"/>
          <w:bCs/>
          <w:color w:val="000000"/>
          <w:spacing w:val="3"/>
          <w:sz w:val="24"/>
          <w:szCs w:val="24"/>
        </w:rPr>
        <w:t>помещений,</w:t>
      </w:r>
      <w:r w:rsidRPr="0092395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в которых </w:t>
      </w:r>
      <w:r w:rsidRPr="00923955">
        <w:rPr>
          <w:rFonts w:ascii="Times New Roman" w:hAnsi="Times New Roman"/>
          <w:bCs/>
          <w:color w:val="000000"/>
          <w:spacing w:val="3"/>
          <w:sz w:val="24"/>
          <w:szCs w:val="24"/>
        </w:rPr>
        <w:t>осуществляется</w:t>
      </w:r>
      <w:r w:rsidRPr="0092395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>воспи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 xml:space="preserve">тательный процесс; 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 xml:space="preserve">- осуществляется обеспечение системы </w:t>
      </w:r>
      <w:r w:rsidRPr="00923955">
        <w:rPr>
          <w:rFonts w:ascii="Times New Roman" w:hAnsi="Times New Roman"/>
          <w:color w:val="000000"/>
          <w:spacing w:val="5"/>
          <w:sz w:val="24"/>
          <w:szCs w:val="24"/>
        </w:rPr>
        <w:t>противодействия негативным явлениям в детской и под</w:t>
      </w:r>
      <w:r w:rsidRPr="00923955">
        <w:rPr>
          <w:rFonts w:ascii="Times New Roman" w:hAnsi="Times New Roman"/>
          <w:color w:val="000000"/>
          <w:sz w:val="24"/>
          <w:szCs w:val="24"/>
        </w:rPr>
        <w:t>ростковой среде;</w:t>
      </w:r>
    </w:p>
    <w:p w:rsidR="00387302" w:rsidRPr="00923955" w:rsidRDefault="00387302" w:rsidP="00387302">
      <w:pPr>
        <w:pStyle w:val="a3"/>
        <w:ind w:left="-142"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23955">
        <w:rPr>
          <w:rFonts w:ascii="Times New Roman" w:hAnsi="Times New Roman"/>
          <w:color w:val="000000"/>
          <w:spacing w:val="-4"/>
          <w:sz w:val="24"/>
          <w:szCs w:val="24"/>
        </w:rPr>
        <w:t>Открытый характер воспитательной системы обеспечивается:</w:t>
      </w:r>
      <w:r w:rsidRPr="00923955">
        <w:rPr>
          <w:rFonts w:ascii="Times New Roman" w:hAnsi="Times New Roman"/>
          <w:color w:val="000000"/>
          <w:spacing w:val="-1"/>
          <w:sz w:val="24"/>
          <w:szCs w:val="24"/>
        </w:rPr>
        <w:t xml:space="preserve"> контактом с семьей, участием родителей в процессе </w:t>
      </w:r>
      <w:r w:rsidRPr="00923955">
        <w:rPr>
          <w:rFonts w:ascii="Times New Roman" w:hAnsi="Times New Roman"/>
          <w:color w:val="000000"/>
          <w:spacing w:val="3"/>
          <w:sz w:val="24"/>
          <w:szCs w:val="24"/>
        </w:rPr>
        <w:t xml:space="preserve">воспитания, доступностью для родителей информации об 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эффективности процесса воспитания ребенка, его индиви</w:t>
      </w:r>
      <w:r w:rsidRPr="00923955">
        <w:rPr>
          <w:rFonts w:ascii="Times New Roman" w:hAnsi="Times New Roman"/>
          <w:color w:val="000000"/>
          <w:spacing w:val="-4"/>
          <w:sz w:val="24"/>
          <w:szCs w:val="24"/>
        </w:rPr>
        <w:t xml:space="preserve">дуальных особенностях духовно-нравственного становления; </w:t>
      </w:r>
      <w:r w:rsidRPr="00923955">
        <w:rPr>
          <w:rFonts w:ascii="Times New Roman" w:hAnsi="Times New Roman"/>
          <w:color w:val="000000"/>
          <w:sz w:val="24"/>
          <w:szCs w:val="24"/>
        </w:rPr>
        <w:t xml:space="preserve">повышением психолого-педагогических знаний родителей; </w:t>
      </w:r>
      <w:r w:rsidRPr="00923955">
        <w:rPr>
          <w:rFonts w:ascii="Times New Roman" w:hAnsi="Times New Roman"/>
          <w:color w:val="000000"/>
          <w:spacing w:val="-4"/>
          <w:sz w:val="24"/>
          <w:szCs w:val="24"/>
        </w:rPr>
        <w:t>взаимодействием учреждения с другими социальными инсти</w:t>
      </w:r>
      <w:r w:rsidRPr="00923955">
        <w:rPr>
          <w:rFonts w:ascii="Times New Roman" w:hAnsi="Times New Roman"/>
          <w:color w:val="000000"/>
          <w:spacing w:val="-3"/>
          <w:sz w:val="24"/>
          <w:szCs w:val="24"/>
        </w:rPr>
        <w:t xml:space="preserve">тутами окружающего социума, направленного на повышение </w:t>
      </w:r>
      <w:r w:rsidRPr="00923955">
        <w:rPr>
          <w:rFonts w:ascii="Times New Roman" w:hAnsi="Times New Roman"/>
          <w:color w:val="000000"/>
          <w:spacing w:val="2"/>
          <w:sz w:val="24"/>
          <w:szCs w:val="24"/>
        </w:rPr>
        <w:t>эффективности воспитательного процесса.</w:t>
      </w:r>
    </w:p>
    <w:p w:rsidR="00387302" w:rsidRPr="00923955" w:rsidRDefault="00387302" w:rsidP="00387302">
      <w:pPr>
        <w:pStyle w:val="a3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b/>
          <w:bCs/>
          <w:sz w:val="24"/>
          <w:szCs w:val="24"/>
        </w:rPr>
        <w:t>Основной</w:t>
      </w:r>
      <w:r w:rsidRPr="00923955">
        <w:rPr>
          <w:rFonts w:ascii="Times New Roman" w:hAnsi="Times New Roman"/>
          <w:sz w:val="24"/>
          <w:szCs w:val="24"/>
        </w:rPr>
        <w:t xml:space="preserve"> </w:t>
      </w:r>
      <w:r w:rsidRPr="00923955">
        <w:rPr>
          <w:rFonts w:ascii="Times New Roman" w:hAnsi="Times New Roman"/>
          <w:b/>
          <w:sz w:val="24"/>
          <w:szCs w:val="24"/>
        </w:rPr>
        <w:t>целью</w:t>
      </w:r>
      <w:r w:rsidRPr="00923955">
        <w:rPr>
          <w:rFonts w:ascii="Times New Roman" w:hAnsi="Times New Roman"/>
          <w:sz w:val="24"/>
          <w:szCs w:val="24"/>
        </w:rPr>
        <w:t xml:space="preserve"> реализации настоящей образовательной программы </w:t>
      </w:r>
      <w:r w:rsidRPr="00923955">
        <w:rPr>
          <w:rFonts w:ascii="Times New Roman" w:hAnsi="Times New Roman"/>
          <w:color w:val="000000"/>
          <w:sz w:val="24"/>
          <w:szCs w:val="24"/>
        </w:rPr>
        <w:t>является развитие мотивации личности к познанию и творчеству, реализация дополнительных образовательных услуг в интересах личности, общества, государства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z w:val="24"/>
          <w:szCs w:val="24"/>
        </w:rPr>
        <w:t>Более подробная постановка цели заключается в следующем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z w:val="24"/>
          <w:szCs w:val="24"/>
        </w:rPr>
        <w:t>индивидуально-ориентированный подход к развитию личности, удовлетворяющего его духовно-нравственные, интеллектуальные, физические потребности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z w:val="24"/>
          <w:szCs w:val="24"/>
        </w:rPr>
        <w:t>деятельностный подход, определяющий развитие способностей личности к самостоятельному решению проблем и постоянному самообразованию через стимулирование творческой активности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923955">
        <w:rPr>
          <w:rFonts w:ascii="Times New Roman" w:hAnsi="Times New Roman"/>
          <w:color w:val="000000"/>
          <w:sz w:val="24"/>
          <w:szCs w:val="24"/>
        </w:rPr>
        <w:t>ценностно-целевой подход, предусматривающий самоопределение и адаптацию личности в системе социально-культурных ценностей.</w:t>
      </w:r>
    </w:p>
    <w:p w:rsidR="00387302" w:rsidRPr="00923955" w:rsidRDefault="00387302" w:rsidP="00387302">
      <w:pPr>
        <w:pStyle w:val="a3"/>
        <w:ind w:left="-567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7302" w:rsidRPr="00C63F4B" w:rsidRDefault="00387302" w:rsidP="00387302">
      <w:pPr>
        <w:pStyle w:val="a3"/>
        <w:ind w:left="-142"/>
        <w:rPr>
          <w:rFonts w:ascii="Times New Roman" w:hAnsi="Times New Roman"/>
          <w:sz w:val="24"/>
          <w:szCs w:val="24"/>
        </w:rPr>
      </w:pPr>
      <w:r w:rsidRPr="00C63F4B">
        <w:rPr>
          <w:rFonts w:ascii="Times New Roman" w:hAnsi="Times New Roman"/>
          <w:b/>
          <w:sz w:val="24"/>
          <w:szCs w:val="24"/>
        </w:rPr>
        <w:t>Система дополнительного образования в школе складывается из</w:t>
      </w:r>
      <w:r w:rsidRPr="00C63F4B">
        <w:rPr>
          <w:rFonts w:ascii="Times New Roman" w:hAnsi="Times New Roman"/>
          <w:sz w:val="24"/>
          <w:szCs w:val="24"/>
        </w:rPr>
        <w:t>:</w:t>
      </w:r>
    </w:p>
    <w:p w:rsidR="00387302" w:rsidRPr="00923955" w:rsidRDefault="00387302" w:rsidP="00387302">
      <w:pPr>
        <w:pStyle w:val="a3"/>
        <w:ind w:left="-567"/>
        <w:jc w:val="center"/>
        <w:rPr>
          <w:rFonts w:ascii="Times New Roman" w:hAnsi="Times New Roman"/>
          <w:sz w:val="24"/>
          <w:szCs w:val="24"/>
        </w:rPr>
      </w:pPr>
    </w:p>
    <w:p w:rsidR="00387302" w:rsidRPr="00923955" w:rsidRDefault="00387302" w:rsidP="00387302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•  Внеурочного дополнительного образования в школе;</w:t>
      </w:r>
    </w:p>
    <w:p w:rsidR="00387302" w:rsidRPr="00923955" w:rsidRDefault="00387302" w:rsidP="00387302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• Досугового дополнительного образования в школе;</w:t>
      </w:r>
    </w:p>
    <w:p w:rsidR="00387302" w:rsidRPr="00923955" w:rsidRDefault="00387302" w:rsidP="00387302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• Внешкольного дополнительного образования;</w:t>
      </w:r>
    </w:p>
    <w:p w:rsidR="00387302" w:rsidRPr="00923955" w:rsidRDefault="00387302" w:rsidP="00387302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• Учебного внешкольного дополнительного образования.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Организация учебно-воспитательного процесса во второй половине дня имеет свои особенности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1. Обучающиеся приходят на занятия согласно  расписания, в свободное от основной учёбы время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2. Обучение организуется на добровольных началах всех сторон (дети, родители, педагоги)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3. Ученикам предоставляется возможность сочетать различные направления и формы занятий; переходить из одной группы в другую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4. Коллективом </w:t>
      </w:r>
      <w:r w:rsidRPr="00C63F4B">
        <w:rPr>
          <w:rFonts w:ascii="Times New Roman" w:hAnsi="Times New Roman"/>
        </w:rPr>
        <w:t>МБОУ СШ № 59</w:t>
      </w:r>
      <w:r w:rsidRPr="00923955">
        <w:t xml:space="preserve"> </w:t>
      </w:r>
      <w:r w:rsidRPr="00923955">
        <w:rPr>
          <w:rFonts w:ascii="Times New Roman" w:hAnsi="Times New Roman"/>
          <w:sz w:val="24"/>
          <w:szCs w:val="24"/>
        </w:rPr>
        <w:t xml:space="preserve"> создаются наиболее комфортные условия пребывания детей на занятиях, принципиально отличающиеся от условий обучения в первой половине дня;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5. Учебно-воспитательный процесс проходит в условиях неформального содружества учеников и учителей, объединенных общими интересами, добровольностью совместной деятельности.</w:t>
      </w:r>
      <w:r w:rsidRPr="0092395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87302" w:rsidRPr="00923955" w:rsidRDefault="00387302" w:rsidP="00387302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387302" w:rsidRPr="00C63F4B" w:rsidRDefault="00387302" w:rsidP="00387302">
      <w:pPr>
        <w:pStyle w:val="a3"/>
        <w:rPr>
          <w:rFonts w:ascii="Times New Roman" w:hAnsi="Times New Roman"/>
          <w:b/>
          <w:sz w:val="24"/>
          <w:szCs w:val="24"/>
        </w:rPr>
      </w:pPr>
      <w:r w:rsidRPr="00C63F4B">
        <w:rPr>
          <w:rFonts w:ascii="Times New Roman" w:hAnsi="Times New Roman"/>
          <w:b/>
          <w:sz w:val="24"/>
          <w:szCs w:val="24"/>
        </w:rPr>
        <w:t xml:space="preserve"> Мониторинг кач</w:t>
      </w:r>
      <w:r>
        <w:rPr>
          <w:rFonts w:ascii="Times New Roman" w:hAnsi="Times New Roman"/>
          <w:b/>
          <w:sz w:val="24"/>
          <w:szCs w:val="24"/>
        </w:rPr>
        <w:t>ества образовательного процесса</w:t>
      </w:r>
    </w:p>
    <w:p w:rsidR="00387302" w:rsidRPr="00923955" w:rsidRDefault="00387302" w:rsidP="00387302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387302" w:rsidRPr="00923955" w:rsidRDefault="00387302" w:rsidP="0038730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Современный уровень подхода к уровню образования предусматривает определение его эффективности. Целью является получение объективной информации о состоянии качества образования, тенденциях его изменения и причинах, влияющих на его уровень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Система мониторинга качества образования </w:t>
      </w:r>
      <w:r>
        <w:rPr>
          <w:rFonts w:ascii="Times New Roman" w:hAnsi="Times New Roman"/>
          <w:sz w:val="24"/>
          <w:szCs w:val="24"/>
        </w:rPr>
        <w:t>я</w:t>
      </w:r>
      <w:r w:rsidRPr="00923955">
        <w:rPr>
          <w:rFonts w:ascii="Times New Roman" w:hAnsi="Times New Roman"/>
          <w:sz w:val="24"/>
          <w:szCs w:val="24"/>
        </w:rPr>
        <w:t xml:space="preserve">вляется составной частью системы оценки качества образования. 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Целью мониторинга является сбор, обобщение, анализ информации о состоянии системы образования  и основных показателях ее функционирования для определения тенденций развития системы образования в школе, принятия обоснованных управленческих решений по достижению качественного образования. </w:t>
      </w:r>
      <w:r w:rsidRPr="00923955">
        <w:rPr>
          <w:rFonts w:ascii="Times New Roman" w:hAnsi="Times New Roman"/>
          <w:bCs/>
          <w:sz w:val="24"/>
          <w:szCs w:val="24"/>
        </w:rPr>
        <w:t>Педагогами отслеживаются 3 группы достижений учащихся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923955">
        <w:rPr>
          <w:rFonts w:ascii="Times New Roman" w:hAnsi="Times New Roman"/>
          <w:bCs/>
          <w:sz w:val="24"/>
          <w:szCs w:val="24"/>
        </w:rPr>
        <w:t>1.Учебные достижения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bCs/>
          <w:sz w:val="24"/>
          <w:szCs w:val="24"/>
        </w:rPr>
        <w:t>Диагностическая</w:t>
      </w:r>
      <w:r w:rsidRPr="00923955">
        <w:rPr>
          <w:rFonts w:ascii="Times New Roman" w:hAnsi="Times New Roman"/>
          <w:sz w:val="24"/>
          <w:szCs w:val="24"/>
        </w:rPr>
        <w:t xml:space="preserve"> карта освоения образовательной программы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Анкетирование, тестирование для определения уровня знаний, умений, навыков в соответствии с образовательной программой. (разрабатываются педагогами в соответствии с образовательной программой)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2. Личностные достижения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 Диагностическая карта развития личностных качеств учащихся.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 xml:space="preserve">Уровень практической реализации творческих достижений детей. Заполнение данных о результатах участия в различных конкурсах, выставках, мероприятиях. 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3.Социально-педагогические достижения: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Динамика уровня воспитанности учащихся (диагностическая карта)</w:t>
      </w:r>
    </w:p>
    <w:p w:rsidR="00387302" w:rsidRPr="00923955" w:rsidRDefault="00387302" w:rsidP="003873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sz w:val="24"/>
          <w:szCs w:val="24"/>
        </w:rPr>
        <w:t>    </w:t>
      </w:r>
    </w:p>
    <w:p w:rsidR="00387302" w:rsidRPr="00923955" w:rsidRDefault="00387302" w:rsidP="00387302">
      <w:pPr>
        <w:pStyle w:val="a3"/>
        <w:rPr>
          <w:rFonts w:ascii="Times New Roman" w:hAnsi="Times New Roman"/>
          <w:color w:val="0F1419"/>
          <w:sz w:val="24"/>
          <w:szCs w:val="24"/>
          <w:shd w:val="clear" w:color="auto" w:fill="F9FAFB"/>
        </w:rPr>
      </w:pPr>
      <w:r w:rsidRPr="00923955">
        <w:rPr>
          <w:rStyle w:val="apple-converted-space"/>
          <w:rFonts w:ascii="Times New Roman" w:hAnsi="Times New Roman"/>
          <w:b/>
          <w:bCs/>
          <w:color w:val="0F1419"/>
          <w:sz w:val="24"/>
          <w:szCs w:val="24"/>
          <w:u w:val="single"/>
          <w:shd w:val="clear" w:color="auto" w:fill="F9FAFB"/>
        </w:rPr>
        <w:t> </w:t>
      </w:r>
      <w:r w:rsidRPr="00923955">
        <w:rPr>
          <w:rFonts w:ascii="Times New Roman" w:hAnsi="Times New Roman"/>
          <w:b/>
          <w:bCs/>
          <w:color w:val="0F1419"/>
          <w:sz w:val="24"/>
          <w:szCs w:val="24"/>
          <w:u w:val="single"/>
          <w:shd w:val="clear" w:color="auto" w:fill="F9FAFB"/>
        </w:rPr>
        <w:t>К ожидаемым результатам деятельности можно отнести: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расширение возможностей для наиболее полного удовлетворения потребностей и интересов учащихся, выявление одарённых детей и формирование мотивации успеха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повышение роли дополнительного образования в деятельности школы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вовлечение в различные виды деятельности большего количества учащихся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снижение роста негативных проявлений среди несовершеннолетних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lastRenderedPageBreak/>
        <w:t>- укрепление здоровья детей, формирование навыков здорового образа жизни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обеспечение социальной защиты, поддержки, реабилитации и адаптации детей к жизни в обществе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воспитание у детей гражданственности, уважения к правам и свободам человека,</w:t>
      </w:r>
      <w:r w:rsidRPr="00923955">
        <w:rPr>
          <w:rFonts w:ascii="Times New Roman" w:hAnsi="Times New Roman"/>
          <w:color w:val="0F1419"/>
          <w:sz w:val="24"/>
          <w:szCs w:val="24"/>
        </w:rPr>
        <w:t xml:space="preserve"> </w:t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любви к Родине, природе, семье.</w:t>
      </w:r>
    </w:p>
    <w:p w:rsidR="00387302" w:rsidRPr="00923955" w:rsidRDefault="00387302" w:rsidP="00387302">
      <w:pPr>
        <w:pStyle w:val="a3"/>
        <w:rPr>
          <w:rFonts w:ascii="Times New Roman" w:hAnsi="Times New Roman"/>
          <w:sz w:val="24"/>
          <w:szCs w:val="24"/>
        </w:rPr>
      </w:pP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C63F4B">
        <w:rPr>
          <w:rFonts w:ascii="Times New Roman" w:hAnsi="Times New Roman"/>
          <w:b/>
          <w:bCs/>
          <w:iCs/>
          <w:color w:val="0F1419"/>
          <w:sz w:val="24"/>
          <w:szCs w:val="24"/>
          <w:shd w:val="clear" w:color="auto" w:fill="F9FAFB"/>
        </w:rPr>
        <w:t>Формы контроля универсальных умений и навыков, формируемых на занятиях дополнительного образования</w:t>
      </w:r>
      <w:r w:rsidRPr="00C63F4B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:</w:t>
      </w:r>
      <w:r w:rsidRPr="00C63F4B">
        <w:rPr>
          <w:rFonts w:ascii="Times New Roman" w:hAnsi="Times New Roman"/>
          <w:color w:val="0F1419"/>
          <w:sz w:val="24"/>
          <w:szCs w:val="24"/>
        </w:rPr>
        <w:br/>
      </w:r>
      <w:r w:rsidRPr="00C63F4B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изучение и утверждение дополнительных образовательных программ, тематического планирования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посещение и анализ занятий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посещение массовых мероприятий, творческих отчётов;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- организация выставок и презентаций.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b/>
          <w:bCs/>
          <w:i/>
          <w:iCs/>
          <w:color w:val="0F1419"/>
          <w:sz w:val="24"/>
          <w:szCs w:val="24"/>
          <w:shd w:val="clear" w:color="auto" w:fill="F9FAFB"/>
        </w:rPr>
        <w:t>         Формы подведения итогов реализации</w:t>
      </w:r>
      <w:r w:rsidRPr="00923955">
        <w:rPr>
          <w:rStyle w:val="apple-converted-space"/>
          <w:rFonts w:ascii="Times New Roman" w:hAnsi="Times New Roman"/>
          <w:color w:val="0F1419"/>
          <w:sz w:val="24"/>
          <w:szCs w:val="24"/>
          <w:shd w:val="clear" w:color="auto" w:fill="F9FAFB"/>
        </w:rPr>
        <w:t> </w:t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дополнительной образовательной программы:  отчетные концерты, спектакли, конкурсы, выставки, сбор и анализ результатов участия в соревнованиях различного уровня (общешкольные,  районные, республиканские, всероссийские).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   Преимущества блока дополнительного образования: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1</w:t>
      </w:r>
      <w:r w:rsidRPr="00923955">
        <w:rPr>
          <w:rFonts w:ascii="Times New Roman" w:hAnsi="Times New Roman"/>
          <w:b/>
          <w:bCs/>
          <w:color w:val="0F1419"/>
          <w:sz w:val="24"/>
          <w:szCs w:val="24"/>
          <w:shd w:val="clear" w:color="auto" w:fill="F9FAFB"/>
        </w:rPr>
        <w:t>.</w:t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Система дополнительного образования дает возможность каждому ребенку выбрать себе занятие по душе, позволяет создать условия для полной занятости учащихся, создает условия для углубленного изучения многих предметов.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2.Система дополнительного образования является серьезным звеном воспитательной работы школы.</w:t>
      </w:r>
      <w:r w:rsidRPr="00923955">
        <w:rPr>
          <w:rFonts w:ascii="Times New Roman" w:hAnsi="Times New Roman"/>
          <w:color w:val="0F1419"/>
          <w:sz w:val="24"/>
          <w:szCs w:val="24"/>
        </w:rPr>
        <w:br/>
      </w:r>
      <w:r w:rsidRPr="00923955">
        <w:rPr>
          <w:rFonts w:ascii="Times New Roman" w:hAnsi="Times New Roman"/>
          <w:color w:val="0F1419"/>
          <w:sz w:val="24"/>
          <w:szCs w:val="24"/>
          <w:shd w:val="clear" w:color="auto" w:fill="F9FAFB"/>
        </w:rPr>
        <w:t>3. Работа с учащимися в рамках дополнительного образования в школе выполняет важные воспитательные задачи: целенаправленно организовывает досуг учащихся, формирует творческую личность, создает условия для социального, культурного и профессионального самоопределения, предупреждает асоциальное поведение.</w:t>
      </w:r>
    </w:p>
    <w:p w:rsidR="00387302" w:rsidRDefault="00387302" w:rsidP="00CA5D54">
      <w:pPr>
        <w:jc w:val="center"/>
        <w:rPr>
          <w:b/>
          <w:iCs/>
        </w:rPr>
      </w:pPr>
    </w:p>
    <w:p w:rsidR="00CA5D54" w:rsidRPr="00CA5D54" w:rsidRDefault="00A50076" w:rsidP="00CA5D54">
      <w:pPr>
        <w:jc w:val="center"/>
        <w:rPr>
          <w:rFonts w:ascii="BloggerSans" w:hAnsi="BloggerSans"/>
          <w:b/>
          <w:color w:val="000000"/>
          <w:shd w:val="clear" w:color="auto" w:fill="FFFFFF"/>
        </w:rPr>
      </w:pPr>
      <w:r w:rsidRPr="00CA5D54">
        <w:rPr>
          <w:b/>
          <w:iCs/>
        </w:rPr>
        <w:t xml:space="preserve">Краткие характеристики дополнительных </w:t>
      </w:r>
      <w:r w:rsidR="00CA5D54" w:rsidRPr="00CA5D54">
        <w:rPr>
          <w:rFonts w:ascii="BloggerSans" w:hAnsi="BloggerSans"/>
          <w:b/>
          <w:color w:val="000000"/>
          <w:shd w:val="clear" w:color="auto" w:fill="FFFFFF"/>
        </w:rPr>
        <w:t xml:space="preserve">общеобразовательных </w:t>
      </w:r>
    </w:p>
    <w:p w:rsidR="00CA5D54" w:rsidRPr="00CA5D54" w:rsidRDefault="00CA5D54" w:rsidP="00CA5D54">
      <w:pPr>
        <w:jc w:val="center"/>
        <w:rPr>
          <w:b/>
        </w:rPr>
      </w:pPr>
      <w:r w:rsidRPr="00CA5D54">
        <w:rPr>
          <w:rFonts w:ascii="BloggerSans" w:hAnsi="BloggerSans"/>
          <w:b/>
          <w:color w:val="000000"/>
          <w:shd w:val="clear" w:color="auto" w:fill="FFFFFF"/>
        </w:rPr>
        <w:t>общеразвивающих программ</w:t>
      </w:r>
    </w:p>
    <w:p w:rsidR="00A50076" w:rsidRPr="00923955" w:rsidRDefault="00A50076" w:rsidP="00A50076">
      <w:pPr>
        <w:pStyle w:val="a3"/>
        <w:rPr>
          <w:rFonts w:ascii="Times New Roman" w:hAnsi="Times New Roman"/>
          <w:b/>
          <w:iCs/>
          <w:sz w:val="24"/>
          <w:szCs w:val="24"/>
          <w:u w:val="single"/>
        </w:rPr>
      </w:pP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900DC1" w:rsidRPr="00E6722B" w:rsidTr="00E6722B">
        <w:tc>
          <w:tcPr>
            <w:tcW w:w="2660" w:type="dxa"/>
          </w:tcPr>
          <w:p w:rsidR="00900DC1" w:rsidRPr="00E6722B" w:rsidRDefault="00900DC1" w:rsidP="00E6722B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</w:rPr>
              <w:t>Естественнонаучное направление</w:t>
            </w:r>
          </w:p>
        </w:tc>
        <w:tc>
          <w:tcPr>
            <w:tcW w:w="7654" w:type="dxa"/>
          </w:tcPr>
          <w:p w:rsidR="00900DC1" w:rsidRPr="00E6722B" w:rsidRDefault="00900DC1" w:rsidP="00E6722B">
            <w:pPr>
              <w:jc w:val="both"/>
              <w:rPr>
                <w:b/>
              </w:rPr>
            </w:pPr>
            <w:r w:rsidRPr="00E6722B">
              <w:rPr>
                <w:b/>
              </w:rPr>
              <w:t>«Эрудит»</w:t>
            </w:r>
            <w:r w:rsidR="00B26368" w:rsidRPr="00E6722B">
              <w:rPr>
                <w:b/>
              </w:rPr>
              <w:t>, «Грамотей», «Рисовашки», «Юный эколог», «Юным умникам и умницам»</w:t>
            </w:r>
            <w:r w:rsidRPr="00E6722B">
              <w:rPr>
                <w:b/>
              </w:rPr>
              <w:t>:</w:t>
            </w:r>
          </w:p>
          <w:p w:rsidR="00900DC1" w:rsidRPr="00E6722B" w:rsidRDefault="00900DC1" w:rsidP="00E6722B">
            <w:pPr>
              <w:pStyle w:val="a3"/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программ</w:t>
            </w: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E67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 детей любить, беречь, улучшать окружающий мир; помнить о     том, что Земля – наш дом; соблюдать главное правило                            нахождения в   природе: не навреди!</w:t>
            </w:r>
          </w:p>
          <w:p w:rsidR="00900DC1" w:rsidRPr="00E6722B" w:rsidRDefault="00900DC1" w:rsidP="00E6722B">
            <w:pPr>
              <w:pStyle w:val="a3"/>
              <w:ind w:left="-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</w:p>
          <w:p w:rsidR="00900DC1" w:rsidRPr="00E6722B" w:rsidRDefault="00900DC1" w:rsidP="00E6722B">
            <w:pPr>
              <w:ind w:left="360"/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>-Воспитание экологически грамотного человека.</w:t>
            </w:r>
          </w:p>
          <w:p w:rsidR="00900DC1" w:rsidRPr="00E6722B" w:rsidRDefault="00900DC1" w:rsidP="00900DC1">
            <w:pPr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 xml:space="preserve">      -Формирование ответственного отношения не только к людям, но и к природе.</w:t>
            </w:r>
          </w:p>
          <w:p w:rsidR="00900DC1" w:rsidRPr="00E6722B" w:rsidRDefault="00900DC1" w:rsidP="00900DC1">
            <w:pPr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 xml:space="preserve">      -Формирование осознанной ответственности за судьбу природы каждым человеком – это ещё одна важная предпосылка для «заключения мира с природой».</w:t>
            </w:r>
          </w:p>
          <w:p w:rsidR="00900DC1" w:rsidRPr="00E6722B" w:rsidRDefault="00900DC1" w:rsidP="00900DC1">
            <w:pPr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 xml:space="preserve">      -Научить учащихся пользоваться научной литературой.</w:t>
            </w:r>
          </w:p>
          <w:p w:rsidR="00900DC1" w:rsidRPr="00E6722B" w:rsidRDefault="00900DC1" w:rsidP="00E6722B">
            <w:pPr>
              <w:ind w:left="360"/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>-Научить любить природу, правильно её использовать.</w:t>
            </w:r>
          </w:p>
          <w:p w:rsidR="00900DC1" w:rsidRPr="00E6722B" w:rsidRDefault="00900DC1" w:rsidP="00900DC1">
            <w:pPr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 xml:space="preserve">      -Изучать растительный и животный мир родного края.</w:t>
            </w:r>
          </w:p>
          <w:p w:rsidR="00B26368" w:rsidRPr="00E6722B" w:rsidRDefault="00900DC1" w:rsidP="00900DC1">
            <w:pPr>
              <w:rPr>
                <w:color w:val="000000"/>
              </w:rPr>
            </w:pPr>
            <w:r w:rsidRPr="00E6722B">
              <w:rPr>
                <w:color w:val="000000"/>
              </w:rPr>
              <w:t xml:space="preserve">      -Оформить стенды: «Земля – наш дом родной»</w:t>
            </w:r>
          </w:p>
          <w:p w:rsidR="00900DC1" w:rsidRPr="00E6722B" w:rsidRDefault="00900DC1" w:rsidP="00900DC1">
            <w:pPr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 xml:space="preserve">      -Изготовление поделок из природного материала.</w:t>
            </w:r>
          </w:p>
          <w:p w:rsidR="00900DC1" w:rsidRPr="00E6722B" w:rsidRDefault="00900DC1" w:rsidP="00E6722B">
            <w:pPr>
              <w:ind w:left="360"/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>-Изготовление раздаточного материала для занятий по экологии.</w:t>
            </w:r>
          </w:p>
          <w:p w:rsidR="00900DC1" w:rsidRPr="00E6722B" w:rsidRDefault="00900DC1" w:rsidP="00E6722B">
            <w:pPr>
              <w:ind w:left="360"/>
              <w:rPr>
                <w:rFonts w:ascii="Calibri" w:hAnsi="Calibri" w:cs="Calibri"/>
                <w:color w:val="000000"/>
              </w:rPr>
            </w:pPr>
            <w:r w:rsidRPr="00E6722B">
              <w:rPr>
                <w:color w:val="000000"/>
              </w:rPr>
              <w:t>-Выполнение учебно-исследовательских работ.</w:t>
            </w:r>
          </w:p>
        </w:tc>
      </w:tr>
      <w:tr w:rsidR="00B26368" w:rsidRPr="00E6722B" w:rsidTr="00E6722B">
        <w:tc>
          <w:tcPr>
            <w:tcW w:w="2660" w:type="dxa"/>
          </w:tcPr>
          <w:p w:rsidR="00B26368" w:rsidRPr="00E6722B" w:rsidRDefault="00B26368" w:rsidP="00E6722B">
            <w:pPr>
              <w:pStyle w:val="a3"/>
              <w:jc w:val="both"/>
              <w:rPr>
                <w:rFonts w:ascii="Times New Roman" w:eastAsia="Times New Roman" w:hAnsi="Times New Roman"/>
                <w:b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культурно – спортивное направление</w:t>
            </w:r>
          </w:p>
        </w:tc>
        <w:tc>
          <w:tcPr>
            <w:tcW w:w="7654" w:type="dxa"/>
          </w:tcPr>
          <w:p w:rsidR="00B26368" w:rsidRPr="00E6722B" w:rsidRDefault="00B26368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E6722B">
              <w:rPr>
                <w:rFonts w:ascii="Times New Roman" w:eastAsia="Times New Roman" w:hAnsi="Times New Roman"/>
                <w:b/>
              </w:rPr>
              <w:t>«Подвижные игры»:</w:t>
            </w:r>
          </w:p>
          <w:p w:rsidR="00B26368" w:rsidRPr="00E6722B" w:rsidRDefault="00B26368" w:rsidP="00B2636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Цель программы</w:t>
            </w: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: Обеспечение оптимального и достаточного уровня физической и двигательной подготовленности обучающихся.</w:t>
            </w:r>
          </w:p>
          <w:p w:rsidR="00B26368" w:rsidRPr="00E6722B" w:rsidRDefault="00B26368" w:rsidP="00B2636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72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и программы</w:t>
            </w: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6368" w:rsidRPr="006737A2" w:rsidRDefault="00B26368" w:rsidP="00B26368">
            <w:r w:rsidRPr="006737A2">
              <w:t xml:space="preserve"> -обучать жизненно важным двигательным умениям и навыкам;</w:t>
            </w:r>
          </w:p>
          <w:p w:rsidR="00B26368" w:rsidRPr="006737A2" w:rsidRDefault="00B26368" w:rsidP="00E6722B">
            <w:pPr>
              <w:jc w:val="both"/>
            </w:pPr>
            <w:r w:rsidRPr="006737A2">
              <w:t>-развивать специальные физические данные: координационные (ориентирование в пространстве, перестроение двигательных действий,     быстрота и точность, реагирование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координации, силы и гибкости).</w:t>
            </w:r>
          </w:p>
          <w:p w:rsidR="00B26368" w:rsidRPr="006737A2" w:rsidRDefault="00B26368" w:rsidP="00E6722B">
            <w:pPr>
              <w:ind w:left="-180"/>
            </w:pPr>
            <w:r w:rsidRPr="006737A2">
              <w:t xml:space="preserve">   -способствовать укреплению здоровья;</w:t>
            </w:r>
          </w:p>
          <w:p w:rsidR="00B26368" w:rsidRPr="006737A2" w:rsidRDefault="00B26368" w:rsidP="00E6722B">
            <w:pPr>
              <w:ind w:left="-180"/>
            </w:pPr>
            <w:r w:rsidRPr="006737A2">
              <w:t xml:space="preserve">    -развивать двигательные способности;</w:t>
            </w:r>
          </w:p>
          <w:p w:rsidR="00B26368" w:rsidRPr="006737A2" w:rsidRDefault="00B26368" w:rsidP="00E6722B">
            <w:pPr>
              <w:ind w:left="-180"/>
            </w:pPr>
            <w:r w:rsidRPr="006737A2">
              <w:t xml:space="preserve">  -повышать общую физическую подготовку.</w:t>
            </w:r>
          </w:p>
          <w:p w:rsidR="00B26368" w:rsidRPr="006737A2" w:rsidRDefault="00B26368" w:rsidP="00B26368">
            <w:r w:rsidRPr="00E6722B">
              <w:rPr>
                <w:color w:val="000000"/>
              </w:rPr>
              <w:t xml:space="preserve">            -воспитать у детей устойчивый интерес и любовь к занятиям физической культурой и спортом.</w:t>
            </w:r>
          </w:p>
        </w:tc>
      </w:tr>
      <w:tr w:rsidR="00B26368" w:rsidRPr="00E6722B" w:rsidTr="00E6722B">
        <w:tc>
          <w:tcPr>
            <w:tcW w:w="2660" w:type="dxa"/>
          </w:tcPr>
          <w:p w:rsidR="00B26368" w:rsidRPr="00E6722B" w:rsidRDefault="00B26368" w:rsidP="00E6722B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направление</w:t>
            </w:r>
          </w:p>
        </w:tc>
        <w:tc>
          <w:tcPr>
            <w:tcW w:w="7654" w:type="dxa"/>
          </w:tcPr>
          <w:p w:rsidR="00B26368" w:rsidRPr="00E6722B" w:rsidRDefault="00B26368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E6722B">
              <w:rPr>
                <w:rFonts w:ascii="Times New Roman" w:eastAsia="Times New Roman" w:hAnsi="Times New Roman"/>
                <w:b/>
              </w:rPr>
              <w:t>«Оригами», «Волшебная кисточка», «Фантазия», «Камертон»</w:t>
            </w:r>
            <w:r w:rsidR="006737A2" w:rsidRPr="00E6722B">
              <w:rPr>
                <w:rFonts w:ascii="Times New Roman" w:eastAsia="Times New Roman" w:hAnsi="Times New Roman"/>
                <w:b/>
              </w:rPr>
              <w:t>:</w:t>
            </w:r>
          </w:p>
          <w:p w:rsidR="006737A2" w:rsidRPr="006737A2" w:rsidRDefault="006737A2" w:rsidP="00E6722B">
            <w:pPr>
              <w:ind w:left="177"/>
              <w:jc w:val="both"/>
            </w:pPr>
            <w:r w:rsidRPr="00E6722B">
              <w:rPr>
                <w:rFonts w:eastAsia="Calibri"/>
                <w:b/>
              </w:rPr>
              <w:t xml:space="preserve">Цели программы: </w:t>
            </w:r>
            <w:r w:rsidRPr="006737A2">
      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      </w:r>
          </w:p>
          <w:p w:rsidR="006737A2" w:rsidRPr="006737A2" w:rsidRDefault="006737A2" w:rsidP="00E6722B">
            <w:pPr>
              <w:ind w:left="177"/>
              <w:jc w:val="both"/>
            </w:pPr>
            <w:r w:rsidRPr="00E6722B">
              <w:rPr>
                <w:spacing w:val="-9"/>
              </w:rPr>
              <w:t xml:space="preserve">2. Обеспечение дополнительных знаний по трудовому обучению. </w:t>
            </w:r>
          </w:p>
          <w:p w:rsidR="006737A2" w:rsidRPr="006737A2" w:rsidRDefault="006737A2" w:rsidP="00E6722B">
            <w:pPr>
              <w:ind w:left="177"/>
              <w:jc w:val="both"/>
            </w:pPr>
            <w:r w:rsidRPr="006737A2">
              <w:t xml:space="preserve">3. Воспитание любви и уважения к своему труду и труду взрослого человека, любви к родному краю и себе. </w:t>
            </w:r>
          </w:p>
          <w:p w:rsidR="006737A2" w:rsidRPr="00E6722B" w:rsidRDefault="006737A2" w:rsidP="00E6722B">
            <w:pPr>
              <w:pStyle w:val="a3"/>
              <w:ind w:left="17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Задачи программы:</w:t>
            </w:r>
          </w:p>
          <w:p w:rsidR="006737A2" w:rsidRPr="006737A2" w:rsidRDefault="006737A2" w:rsidP="00E6722B">
            <w:pPr>
              <w:widowControl w:val="0"/>
              <w:suppressAutoHyphens/>
              <w:autoSpaceDE w:val="0"/>
              <w:ind w:left="177"/>
              <w:jc w:val="both"/>
            </w:pPr>
            <w:r w:rsidRPr="006737A2">
              <w:t xml:space="preserve">       - развивать воображение и фантазию, внимание, память, терпение, трудолюбие, интерес к истории родного края, его культуре;</w:t>
            </w:r>
          </w:p>
          <w:p w:rsidR="006737A2" w:rsidRPr="006737A2" w:rsidRDefault="006737A2" w:rsidP="00E6722B">
            <w:pPr>
              <w:tabs>
                <w:tab w:val="left" w:pos="720"/>
              </w:tabs>
              <w:suppressAutoHyphens/>
              <w:ind w:left="177"/>
              <w:jc w:val="both"/>
            </w:pPr>
            <w:r w:rsidRPr="006737A2">
              <w:t>- 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      </w:r>
          </w:p>
          <w:p w:rsidR="006737A2" w:rsidRPr="006737A2" w:rsidRDefault="006737A2" w:rsidP="00E6722B">
            <w:pPr>
              <w:ind w:left="177"/>
              <w:jc w:val="both"/>
            </w:pPr>
            <w:r w:rsidRPr="006737A2">
              <w:t xml:space="preserve">- учить выполнять работу коллективно, развивать проектные способности младших школьников, </w:t>
            </w:r>
          </w:p>
          <w:p w:rsidR="006737A2" w:rsidRPr="006737A2" w:rsidRDefault="006737A2" w:rsidP="00E6722B">
            <w:pPr>
              <w:widowControl w:val="0"/>
              <w:suppressAutoHyphens/>
              <w:autoSpaceDE w:val="0"/>
              <w:ind w:left="177"/>
              <w:jc w:val="both"/>
            </w:pPr>
            <w:r w:rsidRPr="006737A2">
              <w:t>- воспитывать эстетический вкус, чувство прекрасного, гордость за свой выполненный труд.</w:t>
            </w:r>
          </w:p>
          <w:p w:rsidR="006737A2" w:rsidRPr="00E6722B" w:rsidRDefault="006737A2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</w:p>
        </w:tc>
      </w:tr>
      <w:tr w:rsidR="006737A2" w:rsidRPr="00E6722B" w:rsidTr="00E6722B">
        <w:tc>
          <w:tcPr>
            <w:tcW w:w="2660" w:type="dxa"/>
          </w:tcPr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Туристско – краеведческое направление</w:t>
            </w:r>
          </w:p>
        </w:tc>
        <w:tc>
          <w:tcPr>
            <w:tcW w:w="7654" w:type="dxa"/>
          </w:tcPr>
          <w:p w:rsidR="006737A2" w:rsidRPr="00E6722B" w:rsidRDefault="006737A2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E6722B">
              <w:rPr>
                <w:rFonts w:ascii="Times New Roman" w:eastAsia="Times New Roman" w:hAnsi="Times New Roman"/>
                <w:b/>
              </w:rPr>
              <w:t>«Увлекательное путешествие по Архангельской области»:</w:t>
            </w:r>
          </w:p>
          <w:p w:rsidR="006737A2" w:rsidRPr="00E6722B" w:rsidRDefault="006737A2" w:rsidP="006737A2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программы</w:t>
            </w: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Сохранение исторической памяти и наследия, развития интереса к истории своего народа, края.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 Воспитание подрастающего поколения в духе патриотизма и гражданственности, ответственного отношения к культурно-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историческому наследию своей страны.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 Развитие мотивации личности к познанию важнейших духовно-нравственных ценностей человечества через изучение и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освоение малой родины.</w:t>
            </w:r>
          </w:p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sz w:val="24"/>
                <w:szCs w:val="24"/>
              </w:rPr>
              <w:t> Укрепление нравственных позиций учащихся, чувства собственного достоинства, гордости за свою малую родину, за свою Отчизну.</w:t>
            </w:r>
          </w:p>
          <w:p w:rsidR="006737A2" w:rsidRPr="00E6722B" w:rsidRDefault="006737A2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</w:p>
          <w:p w:rsidR="006737A2" w:rsidRPr="00E6722B" w:rsidRDefault="006737A2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</w:p>
        </w:tc>
      </w:tr>
      <w:tr w:rsidR="006737A2" w:rsidRPr="00E6722B" w:rsidTr="00E6722B">
        <w:tc>
          <w:tcPr>
            <w:tcW w:w="2660" w:type="dxa"/>
          </w:tcPr>
          <w:p w:rsidR="006737A2" w:rsidRPr="00E6722B" w:rsidRDefault="006737A2" w:rsidP="00E6722B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722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педагогическое направление</w:t>
            </w:r>
          </w:p>
        </w:tc>
        <w:tc>
          <w:tcPr>
            <w:tcW w:w="7654" w:type="dxa"/>
          </w:tcPr>
          <w:p w:rsidR="006737A2" w:rsidRPr="00E6722B" w:rsidRDefault="006737A2" w:rsidP="00B26368">
            <w:pPr>
              <w:pStyle w:val="a3"/>
              <w:rPr>
                <w:rFonts w:ascii="Times New Roman" w:eastAsia="Times New Roman" w:hAnsi="Times New Roman"/>
                <w:b/>
              </w:rPr>
            </w:pPr>
            <w:r w:rsidRPr="00E6722B">
              <w:rPr>
                <w:rFonts w:ascii="Times New Roman" w:eastAsia="Times New Roman" w:hAnsi="Times New Roman"/>
                <w:b/>
              </w:rPr>
              <w:t>«ОИКЛ», «Фото, видео студия»,</w:t>
            </w:r>
            <w:r w:rsidR="00131E2D" w:rsidRPr="00E6722B">
              <w:rPr>
                <w:rFonts w:ascii="Times New Roman" w:eastAsia="Times New Roman" w:hAnsi="Times New Roman"/>
                <w:b/>
              </w:rPr>
              <w:t xml:space="preserve"> </w:t>
            </w:r>
            <w:r w:rsidRPr="00E6722B">
              <w:rPr>
                <w:rFonts w:ascii="Times New Roman" w:eastAsia="Times New Roman" w:hAnsi="Times New Roman"/>
                <w:b/>
              </w:rPr>
              <w:t xml:space="preserve"> «Умники и умницы», «ЮИД», «Практическое право»:</w:t>
            </w:r>
          </w:p>
          <w:p w:rsidR="006737A2" w:rsidRPr="00E6722B" w:rsidRDefault="006737A2" w:rsidP="00E6722B">
            <w:pPr>
              <w:jc w:val="both"/>
              <w:rPr>
                <w:b/>
              </w:rPr>
            </w:pPr>
            <w:r w:rsidRPr="00E6722B">
              <w:rPr>
                <w:b/>
              </w:rPr>
              <w:lastRenderedPageBreak/>
              <w:t xml:space="preserve">Цель программы: </w:t>
            </w:r>
            <w:r w:rsidRPr="006737A2">
              <w:t>Развитие познавательного интереса, интеллектуальных способностей школьника.</w:t>
            </w:r>
          </w:p>
          <w:p w:rsidR="006737A2" w:rsidRPr="00E6722B" w:rsidRDefault="006737A2" w:rsidP="006737A2">
            <w:pPr>
              <w:rPr>
                <w:b/>
              </w:rPr>
            </w:pPr>
            <w:r w:rsidRPr="00E6722B">
              <w:rPr>
                <w:b/>
              </w:rPr>
              <w:t xml:space="preserve">    Задачи  программы:</w:t>
            </w:r>
          </w:p>
          <w:p w:rsidR="006737A2" w:rsidRPr="006737A2" w:rsidRDefault="006737A2" w:rsidP="006737A2">
            <w:r w:rsidRPr="006737A2">
              <w:t xml:space="preserve">- Развивать интеллектуальные способности ребёнка. </w:t>
            </w:r>
          </w:p>
          <w:p w:rsidR="006737A2" w:rsidRPr="006737A2" w:rsidRDefault="006737A2" w:rsidP="006737A2">
            <w:r w:rsidRPr="006737A2">
              <w:t xml:space="preserve">- Формировать универсальные учебные действия: планирование, целеполагание, контроль, оценка результатов. </w:t>
            </w:r>
          </w:p>
          <w:p w:rsidR="006737A2" w:rsidRPr="006737A2" w:rsidRDefault="006737A2" w:rsidP="006737A2">
            <w:r w:rsidRPr="006737A2">
              <w:t xml:space="preserve">- Воспитывать самостоятельность и усидчивость. </w:t>
            </w:r>
          </w:p>
        </w:tc>
      </w:tr>
    </w:tbl>
    <w:p w:rsidR="00A50076" w:rsidRDefault="00A50076" w:rsidP="00A50076">
      <w:pPr>
        <w:pStyle w:val="a3"/>
        <w:ind w:left="-567"/>
        <w:jc w:val="both"/>
        <w:rPr>
          <w:rFonts w:ascii="Times New Roman" w:hAnsi="Times New Roman"/>
          <w:i/>
          <w:sz w:val="24"/>
          <w:szCs w:val="24"/>
        </w:rPr>
      </w:pPr>
    </w:p>
    <w:p w:rsidR="00250C41" w:rsidRDefault="00250C41" w:rsidP="00250C41">
      <w:pPr>
        <w:pStyle w:val="a3"/>
        <w:ind w:right="850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Default="00BA6FE8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highlight w:val="yellow"/>
          <w:u w:val="single"/>
        </w:rPr>
      </w:pPr>
    </w:p>
    <w:p w:rsidR="00BA6FE8" w:rsidRP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</w:rPr>
      </w:pPr>
      <w:r w:rsidRPr="00387302">
        <w:rPr>
          <w:rFonts w:ascii="Times New Roman" w:hAnsi="Times New Roman"/>
          <w:b/>
          <w:iCs/>
          <w:sz w:val="24"/>
          <w:szCs w:val="24"/>
        </w:rPr>
        <w:t>ОРГАНИЗАЦИОННЫЙ РАЗДЕЛ</w:t>
      </w:r>
    </w:p>
    <w:p w:rsidR="00387302" w:rsidRDefault="00387302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A50076" w:rsidRPr="00BA6FE8" w:rsidRDefault="00A50076" w:rsidP="00A50076">
      <w:pPr>
        <w:pStyle w:val="a3"/>
        <w:ind w:right="850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BA6FE8">
        <w:rPr>
          <w:rFonts w:ascii="Times New Roman" w:hAnsi="Times New Roman"/>
          <w:b/>
          <w:iCs/>
          <w:sz w:val="24"/>
          <w:szCs w:val="24"/>
          <w:u w:val="single"/>
        </w:rPr>
        <w:t>Учебный план</w:t>
      </w:r>
    </w:p>
    <w:p w:rsidR="00A50076" w:rsidRPr="00BA6FE8" w:rsidRDefault="00A50076" w:rsidP="00A50076">
      <w:pPr>
        <w:pStyle w:val="a3"/>
        <w:ind w:left="-567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"/>
        <w:gridCol w:w="2977"/>
        <w:gridCol w:w="3544"/>
        <w:gridCol w:w="2268"/>
      </w:tblGrid>
      <w:tr w:rsidR="00BA6FE8" w:rsidRPr="00BA6FE8" w:rsidTr="00E6722B">
        <w:trPr>
          <w:trHeight w:val="138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Pr="00A75179" w:rsidRDefault="00BA6FE8" w:rsidP="00A75179">
            <w:pPr>
              <w:jc w:val="center"/>
              <w:rPr>
                <w:b/>
              </w:rPr>
            </w:pPr>
            <w:r w:rsidRPr="00A75179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Pr="00A75179" w:rsidRDefault="00BA6FE8" w:rsidP="00A75179">
            <w:pPr>
              <w:jc w:val="center"/>
              <w:rPr>
                <w:b/>
              </w:rPr>
            </w:pPr>
            <w:r w:rsidRPr="00A75179">
              <w:rPr>
                <w:b/>
              </w:rPr>
              <w:t>Направленность образовательной программы,</w:t>
            </w:r>
          </w:p>
          <w:p w:rsidR="00BA6FE8" w:rsidRPr="00A75179" w:rsidRDefault="00BA6FE8" w:rsidP="00A75179">
            <w:pPr>
              <w:jc w:val="center"/>
              <w:rPr>
                <w:b/>
              </w:rPr>
            </w:pPr>
            <w:r w:rsidRPr="00A75179">
              <w:rPr>
                <w:b/>
              </w:rPr>
              <w:t>творческое объединение</w:t>
            </w:r>
          </w:p>
          <w:p w:rsidR="00BA6FE8" w:rsidRPr="00A75179" w:rsidRDefault="00BA6FE8" w:rsidP="00A75179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Pr="00A75179" w:rsidRDefault="00BA6FE8" w:rsidP="00A75179">
            <w:pPr>
              <w:jc w:val="center"/>
              <w:rPr>
                <w:b/>
              </w:rPr>
            </w:pPr>
            <w:r w:rsidRPr="00A75179">
              <w:rPr>
                <w:b/>
              </w:rPr>
              <w:t>Недельная часовая на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FE8" w:rsidRPr="00A75179" w:rsidRDefault="00BA6FE8" w:rsidP="00A75179">
            <w:pPr>
              <w:jc w:val="center"/>
              <w:rPr>
                <w:b/>
              </w:rPr>
            </w:pPr>
            <w:r w:rsidRPr="00A75179">
              <w:rPr>
                <w:b/>
              </w:rPr>
              <w:t>кол-во часов в неделю/год на группу учащихся</w:t>
            </w:r>
          </w:p>
        </w:tc>
      </w:tr>
      <w:tr w:rsidR="00BA6FE8" w:rsidRPr="00BA6FE8" w:rsidTr="00E6722B">
        <w:trPr>
          <w:trHeight w:val="37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A75179">
            <w:pPr>
              <w:jc w:val="center"/>
            </w:pPr>
            <w:r w:rsidRPr="00B26368">
              <w:rPr>
                <w:b/>
              </w:rPr>
              <w:t>Естественнонаучное направление</w:t>
            </w:r>
          </w:p>
        </w:tc>
      </w:tr>
      <w:tr w:rsidR="00BA6FE8" w:rsidRPr="00BA6FE8" w:rsidTr="00131E2D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pPr>
              <w:jc w:val="both"/>
            </w:pPr>
            <w:r w:rsidRPr="00131E2D">
              <w:t xml:space="preserve"> «Эрудит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  <w:rPr>
                <w:color w:val="FF0000"/>
              </w:rPr>
            </w:pPr>
            <w:r>
              <w:t>1</w:t>
            </w:r>
            <w:r w:rsidR="00BA6FE8" w:rsidRPr="00BA6FE8">
              <w:t xml:space="preserve"> ч</w:t>
            </w:r>
            <w:r w:rsidR="00BA6FE8" w:rsidRPr="00BA6FE8">
              <w:rPr>
                <w:color w:val="FF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BA6FE8">
            <w:pPr>
              <w:jc w:val="center"/>
            </w:pPr>
          </w:p>
          <w:p w:rsidR="00BA6FE8" w:rsidRPr="00BA6FE8" w:rsidRDefault="00131E2D" w:rsidP="00BA6FE8">
            <w:pPr>
              <w:jc w:val="center"/>
            </w:pPr>
            <w:r>
              <w:t>1/36</w:t>
            </w:r>
          </w:p>
          <w:p w:rsidR="00BA6FE8" w:rsidRPr="00BA6FE8" w:rsidRDefault="00BA6FE8" w:rsidP="00BA6FE8">
            <w:pPr>
              <w:jc w:val="center"/>
            </w:pPr>
          </w:p>
        </w:tc>
      </w:tr>
      <w:tr w:rsidR="00BA6FE8" w:rsidRPr="00BA6FE8" w:rsidTr="00131E2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«Грамот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BA6FE8">
            <w:pPr>
              <w:jc w:val="center"/>
            </w:pPr>
            <w:r>
              <w:t xml:space="preserve"> 2</w:t>
            </w:r>
            <w:r w:rsidRPr="00BA6FE8"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BA6FE8">
            <w:pPr>
              <w:jc w:val="center"/>
            </w:pPr>
            <w:r>
              <w:t>2/</w:t>
            </w:r>
            <w:r w:rsidR="00131E2D">
              <w:t>72</w:t>
            </w:r>
          </w:p>
          <w:p w:rsidR="00BA6FE8" w:rsidRPr="00BA6FE8" w:rsidRDefault="00BA6FE8" w:rsidP="00BA6FE8">
            <w:pPr>
              <w:jc w:val="center"/>
            </w:pPr>
          </w:p>
        </w:tc>
      </w:tr>
      <w:tr w:rsidR="00BA6FE8" w:rsidRPr="00BA6FE8" w:rsidTr="00131E2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««Рисова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BA6FE8">
            <w:pPr>
              <w:jc w:val="center"/>
            </w:pPr>
            <w:r w:rsidRPr="00BA6FE8">
              <w:t>1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</w:pPr>
            <w:r>
              <w:t>1/36</w:t>
            </w:r>
          </w:p>
        </w:tc>
      </w:tr>
      <w:tr w:rsidR="00BA6FE8" w:rsidRPr="00BA6FE8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«Юный эколо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</w:pPr>
            <w:r>
              <w:t>1</w:t>
            </w:r>
            <w:r w:rsidR="00BA6FE8" w:rsidRPr="00BA6FE8"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</w:pPr>
            <w:r>
              <w:t>1/36</w:t>
            </w:r>
          </w:p>
        </w:tc>
      </w:tr>
      <w:tr w:rsidR="00BA6FE8" w:rsidRPr="00BA6FE8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r w:rsidRPr="00131E2D">
              <w:t>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BA6FE8" w:rsidP="00BA6FE8">
            <w:pPr>
              <w:rPr>
                <w:i/>
              </w:rPr>
            </w:pPr>
            <w:r w:rsidRPr="00131E2D">
              <w:t>«Юным умникам и умница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</w:pPr>
            <w:r>
              <w:t>1</w:t>
            </w:r>
            <w:r w:rsidR="00BA6FE8" w:rsidRPr="00BA6FE8"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BA6FE8">
            <w:pPr>
              <w:jc w:val="center"/>
            </w:pPr>
            <w:r>
              <w:t>1/36</w:t>
            </w:r>
          </w:p>
        </w:tc>
      </w:tr>
      <w:tr w:rsidR="00131E2D" w:rsidRPr="00BA6FE8" w:rsidTr="00E6722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Default="00131E2D" w:rsidP="00A75179">
            <w:pPr>
              <w:jc w:val="center"/>
            </w:pPr>
            <w:r w:rsidRPr="006737A2">
              <w:rPr>
                <w:b/>
              </w:rPr>
              <w:t>Физкультурно – спортивное направление</w:t>
            </w:r>
          </w:p>
        </w:tc>
      </w:tr>
      <w:tr w:rsidR="00BA6FE8" w:rsidRPr="00BA6FE8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A50076">
            <w:r w:rsidRPr="00BA6FE8">
              <w:t>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131E2D">
            <w:r>
              <w:t>«Подвижные иг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A50076">
            <w:pPr>
              <w:jc w:val="center"/>
            </w:pPr>
          </w:p>
          <w:p w:rsidR="00BA6FE8" w:rsidRPr="00BA6FE8" w:rsidRDefault="00131E2D" w:rsidP="00A50076">
            <w:pPr>
              <w:jc w:val="center"/>
            </w:pPr>
            <w:r>
              <w:t>2</w:t>
            </w:r>
            <w:r w:rsidR="00BA6FE8" w:rsidRPr="00BA6FE8">
              <w:t xml:space="preserve"> ч</w:t>
            </w:r>
            <w:r>
              <w:t>.</w:t>
            </w:r>
          </w:p>
          <w:p w:rsidR="00BA6FE8" w:rsidRPr="00BA6FE8" w:rsidRDefault="00BA6FE8" w:rsidP="00A50076"/>
          <w:p w:rsidR="00BA6FE8" w:rsidRPr="00BA6FE8" w:rsidRDefault="00BA6FE8" w:rsidP="00A500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131E2D">
            <w:pPr>
              <w:jc w:val="center"/>
            </w:pPr>
            <w:r>
              <w:t>2/72</w:t>
            </w:r>
          </w:p>
          <w:p w:rsidR="00BA6FE8" w:rsidRPr="00BA6FE8" w:rsidRDefault="00BA6FE8" w:rsidP="00A50076">
            <w:pPr>
              <w:jc w:val="center"/>
            </w:pPr>
          </w:p>
        </w:tc>
      </w:tr>
      <w:tr w:rsidR="00131E2D" w:rsidRPr="00BA6FE8" w:rsidTr="00E6722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A75179">
            <w:pPr>
              <w:jc w:val="center"/>
            </w:pPr>
            <w:r w:rsidRPr="006737A2">
              <w:rPr>
                <w:b/>
              </w:rPr>
              <w:t>Художественное направление</w:t>
            </w:r>
          </w:p>
        </w:tc>
      </w:tr>
      <w:tr w:rsidR="00BA6FE8" w:rsidRPr="00BA6FE8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A50076">
            <w:r w:rsidRPr="00131E2D">
              <w:t>7</w:t>
            </w:r>
            <w:r w:rsidR="00BA6FE8" w:rsidRPr="00131E2D"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131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1E2D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A50076">
            <w:pPr>
              <w:jc w:val="center"/>
            </w:pPr>
            <w:r w:rsidRPr="00BA6FE8"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A50076">
            <w:pPr>
              <w:jc w:val="center"/>
            </w:pPr>
            <w:r>
              <w:t>1/36</w:t>
            </w:r>
          </w:p>
        </w:tc>
      </w:tr>
      <w:tr w:rsidR="00BA6FE8" w:rsidRPr="00BA6FE8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A50076">
            <w:r w:rsidRPr="00131E2D">
              <w:t>8</w:t>
            </w:r>
            <w:r w:rsidR="00BA6FE8" w:rsidRPr="00131E2D"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A50076">
            <w:r w:rsidRPr="00131E2D">
              <w:t xml:space="preserve"> «Волшебная кисточ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BA6FE8" w:rsidP="00A50076">
            <w:pPr>
              <w:jc w:val="center"/>
            </w:pPr>
          </w:p>
          <w:p w:rsidR="00BA6FE8" w:rsidRPr="00BA6FE8" w:rsidRDefault="00BA6FE8" w:rsidP="00A50076">
            <w:pPr>
              <w:jc w:val="center"/>
            </w:pPr>
            <w:r w:rsidRPr="00BA6FE8">
              <w:t>1 ч.</w:t>
            </w:r>
          </w:p>
          <w:p w:rsidR="00BA6FE8" w:rsidRPr="00BA6FE8" w:rsidRDefault="00BA6FE8" w:rsidP="00A500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A50076">
            <w:pPr>
              <w:jc w:val="center"/>
            </w:pPr>
            <w:r>
              <w:t>1/36</w:t>
            </w:r>
          </w:p>
        </w:tc>
      </w:tr>
      <w:tr w:rsidR="00BA6FE8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A50076">
            <w:r w:rsidRPr="00131E2D">
              <w:t>9</w:t>
            </w:r>
            <w:r w:rsidR="00BA6FE8" w:rsidRPr="00131E2D"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131E2D" w:rsidRDefault="00131E2D" w:rsidP="00A50076">
            <w:r w:rsidRPr="00131E2D">
              <w:t>«Фантаз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FE8" w:rsidRPr="00BA6FE8" w:rsidRDefault="00131E2D" w:rsidP="00A50076">
            <w:pPr>
              <w:jc w:val="center"/>
            </w:pPr>
            <w:r>
              <w:t>2</w:t>
            </w:r>
            <w:r w:rsidR="00BA6FE8" w:rsidRPr="00BA6FE8"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131E2D">
            <w:pPr>
              <w:jc w:val="center"/>
            </w:pPr>
            <w:r>
              <w:t>2/72</w:t>
            </w:r>
          </w:p>
          <w:p w:rsidR="00BA6FE8" w:rsidRPr="00BA6FE8" w:rsidRDefault="00BA6FE8" w:rsidP="00A50076">
            <w:pPr>
              <w:jc w:val="center"/>
            </w:pPr>
          </w:p>
        </w:tc>
      </w:tr>
      <w:tr w:rsidR="00131E2D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131E2D" w:rsidRDefault="00131E2D" w:rsidP="00A50076">
            <w:r w:rsidRPr="00131E2D">
              <w:t>1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131E2D" w:rsidRDefault="00131E2D" w:rsidP="00131E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1E2D">
              <w:rPr>
                <w:rFonts w:ascii="Times New Roman" w:hAnsi="Times New Roman"/>
                <w:sz w:val="24"/>
                <w:szCs w:val="24"/>
              </w:rPr>
              <w:t>«Камертон»</w:t>
            </w:r>
          </w:p>
          <w:p w:rsidR="00131E2D" w:rsidRPr="00131E2D" w:rsidRDefault="00131E2D" w:rsidP="00A50076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A50076">
            <w:pPr>
              <w:jc w:val="center"/>
            </w:pPr>
            <w:r>
              <w:t>2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131E2D">
            <w:pPr>
              <w:jc w:val="center"/>
            </w:pPr>
            <w:r>
              <w:t>2/72</w:t>
            </w:r>
          </w:p>
          <w:p w:rsidR="00131E2D" w:rsidRPr="00BA6FE8" w:rsidRDefault="00131E2D" w:rsidP="00A50076">
            <w:pPr>
              <w:jc w:val="center"/>
            </w:pPr>
          </w:p>
        </w:tc>
      </w:tr>
      <w:tr w:rsidR="00131E2D" w:rsidRPr="00923955" w:rsidTr="00E6722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Default="00131E2D" w:rsidP="00A75179">
            <w:pPr>
              <w:jc w:val="center"/>
            </w:pPr>
            <w:r w:rsidRPr="006737A2">
              <w:rPr>
                <w:b/>
              </w:rPr>
              <w:t>Туристско – краеведческое направление</w:t>
            </w:r>
          </w:p>
        </w:tc>
      </w:tr>
      <w:tr w:rsidR="00131E2D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131E2D" w:rsidRDefault="00131E2D" w:rsidP="00E672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9E6741">
            <w:pPr>
              <w:pStyle w:val="a3"/>
            </w:pPr>
            <w:r w:rsidRPr="009E6741">
              <w:rPr>
                <w:rFonts w:ascii="Times New Roman" w:hAnsi="Times New Roman"/>
                <w:sz w:val="24"/>
                <w:szCs w:val="24"/>
              </w:rPr>
              <w:t>«Увлекательное путешествие по Архангельской обла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E6722B">
            <w:pPr>
              <w:jc w:val="center"/>
            </w:pPr>
            <w:r>
              <w:t>2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131E2D" w:rsidP="00131E2D">
            <w:pPr>
              <w:jc w:val="center"/>
            </w:pPr>
            <w:r>
              <w:t>2/72</w:t>
            </w:r>
          </w:p>
          <w:p w:rsidR="00131E2D" w:rsidRDefault="00131E2D" w:rsidP="00131E2D">
            <w:pPr>
              <w:jc w:val="center"/>
            </w:pPr>
          </w:p>
        </w:tc>
      </w:tr>
      <w:tr w:rsidR="00131E2D" w:rsidRPr="00923955" w:rsidTr="00E6722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Default="00131E2D" w:rsidP="00131E2D">
            <w:pPr>
              <w:jc w:val="center"/>
            </w:pPr>
            <w:r w:rsidRPr="006737A2">
              <w:rPr>
                <w:b/>
              </w:rPr>
              <w:t>Социально – педагогическое направление</w:t>
            </w:r>
          </w:p>
        </w:tc>
      </w:tr>
      <w:tr w:rsidR="00131E2D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131E2D" w:rsidRDefault="00131E2D" w:rsidP="00E6722B">
            <w: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9E6741" w:rsidRDefault="00131E2D" w:rsidP="009E6741">
            <w:pPr>
              <w:pStyle w:val="a3"/>
              <w:rPr>
                <w:rFonts w:ascii="Times New Roman" w:hAnsi="Times New Roman"/>
              </w:rPr>
            </w:pPr>
            <w:r w:rsidRPr="009E6741">
              <w:rPr>
                <w:rFonts w:ascii="Times New Roman" w:hAnsi="Times New Roman"/>
              </w:rPr>
              <w:t>«ОИКЛ»</w:t>
            </w:r>
            <w:r w:rsidR="009E6741">
              <w:rPr>
                <w:rFonts w:ascii="Times New Roman" w:hAnsi="Times New Roman"/>
              </w:rPr>
              <w:t xml:space="preserve"> (1 г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Pr="00BA6FE8" w:rsidRDefault="009E6741" w:rsidP="00E6722B">
            <w:pPr>
              <w:jc w:val="center"/>
            </w:pPr>
            <w:r>
              <w:t>1</w:t>
            </w:r>
            <w:r w:rsidR="00131E2D">
              <w:t xml:space="preserve">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D" w:rsidRDefault="009E6741" w:rsidP="00131E2D">
            <w:pPr>
              <w:jc w:val="center"/>
            </w:pPr>
            <w:r>
              <w:t>1/36</w:t>
            </w: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E6722B">
            <w:pPr>
              <w:pStyle w:val="a3"/>
              <w:rPr>
                <w:rFonts w:ascii="Times New Roman" w:hAnsi="Times New Roman"/>
              </w:rPr>
            </w:pPr>
            <w:r w:rsidRPr="009E6741">
              <w:rPr>
                <w:rFonts w:ascii="Times New Roman" w:hAnsi="Times New Roman"/>
              </w:rPr>
              <w:t>«ОИКЛ»</w:t>
            </w:r>
            <w:r>
              <w:rPr>
                <w:rFonts w:ascii="Times New Roman" w:hAnsi="Times New Roman"/>
              </w:rPr>
              <w:t xml:space="preserve"> (2 г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E6722B">
            <w:pPr>
              <w:jc w:val="center"/>
            </w:pPr>
            <w:r>
              <w:t>1/36</w:t>
            </w: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E6722B">
            <w:pPr>
              <w:pStyle w:val="a3"/>
              <w:rPr>
                <w:rFonts w:ascii="Times New Roman" w:hAnsi="Times New Roman"/>
              </w:rPr>
            </w:pPr>
            <w:r w:rsidRPr="009E6741">
              <w:rPr>
                <w:rFonts w:ascii="Times New Roman" w:hAnsi="Times New Roman"/>
              </w:rPr>
              <w:t>«ОИКЛ»</w:t>
            </w:r>
            <w:r>
              <w:rPr>
                <w:rFonts w:ascii="Times New Roman" w:hAnsi="Times New Roman"/>
              </w:rPr>
              <w:t xml:space="preserve"> (3 г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E6722B">
            <w:pPr>
              <w:jc w:val="center"/>
            </w:pPr>
            <w:r>
              <w:t>1/36</w:t>
            </w: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9E6741">
            <w:r w:rsidRPr="009E6741">
              <w:t>«Фото, видео студ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3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131E2D">
            <w:pPr>
              <w:jc w:val="center"/>
            </w:pPr>
            <w:r>
              <w:t>3/108</w:t>
            </w: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9E6741">
            <w:r w:rsidRPr="009E6741">
              <w:t>«Умники и умницы»</w:t>
            </w:r>
            <w:r>
              <w:t xml:space="preserve"> (1 г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131E2D">
            <w:pPr>
              <w:jc w:val="center"/>
            </w:pPr>
            <w:r>
              <w:t>1/36</w:t>
            </w:r>
          </w:p>
        </w:tc>
      </w:tr>
      <w:tr w:rsidR="009E6741" w:rsidRPr="00923955" w:rsidTr="00A75179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9E6741">
            <w:r w:rsidRPr="009E6741">
              <w:t>«Умники и умницы»</w:t>
            </w:r>
            <w:r>
              <w:t xml:space="preserve"> (2 г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E6722B">
            <w:pPr>
              <w:jc w:val="center"/>
            </w:pPr>
            <w:r>
              <w:t>2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9E6741">
            <w:pPr>
              <w:jc w:val="center"/>
            </w:pPr>
            <w:r>
              <w:t>2/72</w:t>
            </w:r>
          </w:p>
          <w:p w:rsidR="009E6741" w:rsidRDefault="009E6741" w:rsidP="00131E2D">
            <w:pPr>
              <w:jc w:val="center"/>
            </w:pP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9E6741">
            <w:r w:rsidRPr="009E6741">
              <w:t>«ЮИ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131E2D">
            <w:pPr>
              <w:jc w:val="center"/>
            </w:pPr>
            <w:r>
              <w:t>1/36</w:t>
            </w:r>
          </w:p>
        </w:tc>
      </w:tr>
      <w:tr w:rsidR="009E6741" w:rsidRPr="00923955" w:rsidTr="00131E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131E2D" w:rsidRDefault="009E6741" w:rsidP="00E6722B">
            <w:r>
              <w:t>19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9E6741" w:rsidRDefault="009E6741" w:rsidP="009E6741">
            <w:pPr>
              <w:pStyle w:val="a3"/>
              <w:rPr>
                <w:rFonts w:ascii="Times New Roman" w:hAnsi="Times New Roman"/>
              </w:rPr>
            </w:pPr>
            <w:r w:rsidRPr="009E6741">
              <w:rPr>
                <w:rFonts w:ascii="Times New Roman" w:hAnsi="Times New Roman"/>
              </w:rPr>
              <w:t>«Практическое право»</w:t>
            </w:r>
          </w:p>
          <w:p w:rsidR="009E6741" w:rsidRPr="009E6741" w:rsidRDefault="009E6741" w:rsidP="009E674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Pr="00BA6FE8" w:rsidRDefault="009E6741" w:rsidP="00E6722B">
            <w:pPr>
              <w:jc w:val="center"/>
            </w:pPr>
            <w:r>
              <w:t>1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741" w:rsidRDefault="009E6741" w:rsidP="00E6722B">
            <w:pPr>
              <w:jc w:val="center"/>
            </w:pPr>
            <w:r>
              <w:t>1/36</w:t>
            </w:r>
          </w:p>
        </w:tc>
      </w:tr>
    </w:tbl>
    <w:p w:rsidR="00A50076" w:rsidRPr="00923955" w:rsidRDefault="00A50076" w:rsidP="00A50076">
      <w:pPr>
        <w:pStyle w:val="a3"/>
        <w:framePr w:w="9840" w:wrap="auto" w:hAnchor="text"/>
        <w:jc w:val="both"/>
        <w:rPr>
          <w:b/>
          <w:sz w:val="24"/>
          <w:szCs w:val="24"/>
        </w:rPr>
        <w:sectPr w:rsidR="00A50076" w:rsidRPr="00923955" w:rsidSect="006A5D13">
          <w:footerReference w:type="first" r:id="rId8"/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A50076" w:rsidRPr="00923955" w:rsidRDefault="00A50076" w:rsidP="00A50076">
      <w:pPr>
        <w:pStyle w:val="a3"/>
        <w:rPr>
          <w:sz w:val="24"/>
          <w:szCs w:val="24"/>
        </w:rPr>
      </w:pPr>
    </w:p>
    <w:p w:rsidR="00387302" w:rsidRDefault="00387302" w:rsidP="00387302">
      <w:pPr>
        <w:pStyle w:val="Default"/>
      </w:pPr>
    </w:p>
    <w:p w:rsidR="00461E1D" w:rsidRDefault="00461E1D" w:rsidP="00387302">
      <w:pPr>
        <w:pStyle w:val="Default"/>
        <w:jc w:val="center"/>
        <w:rPr>
          <w:b/>
        </w:rPr>
        <w:sectPr w:rsidR="00461E1D" w:rsidSect="00B551EC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387302" w:rsidRPr="00387302" w:rsidRDefault="00387302" w:rsidP="00387302">
      <w:pPr>
        <w:pStyle w:val="Default"/>
        <w:jc w:val="center"/>
        <w:rPr>
          <w:b/>
        </w:rPr>
      </w:pPr>
      <w:r w:rsidRPr="00387302">
        <w:rPr>
          <w:b/>
        </w:rPr>
        <w:lastRenderedPageBreak/>
        <w:t>Календарный учебный график</w:t>
      </w:r>
    </w:p>
    <w:p w:rsidR="00A50076" w:rsidRPr="00387302" w:rsidRDefault="00A50076" w:rsidP="003873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50076" w:rsidRDefault="00A50076" w:rsidP="00A50076">
      <w:pPr>
        <w:pStyle w:val="a3"/>
        <w:rPr>
          <w:rFonts w:ascii="Times New Roman" w:hAnsi="Times New Roman"/>
          <w:b/>
          <w:sz w:val="24"/>
          <w:szCs w:val="24"/>
        </w:rPr>
      </w:pPr>
    </w:p>
    <w:p w:rsidR="00397E97" w:rsidRPr="00923955" w:rsidRDefault="00CE7C4F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38730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54040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7E97" w:rsidRDefault="00397E97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Default="00387302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Default="00387302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Pr="00387302" w:rsidRDefault="00CE7C4F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7302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7860" cy="7879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1166" b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1D" w:rsidRDefault="00461E1D" w:rsidP="0051364B">
      <w:pPr>
        <w:pStyle w:val="a3"/>
        <w:jc w:val="both"/>
        <w:rPr>
          <w:rFonts w:ascii="Times New Roman" w:hAnsi="Times New Roman"/>
          <w:sz w:val="24"/>
          <w:szCs w:val="24"/>
        </w:rPr>
        <w:sectPr w:rsidR="00461E1D" w:rsidSect="00461E1D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387302" w:rsidRDefault="00387302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Default="00387302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87302" w:rsidRDefault="00387302" w:rsidP="003873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7302">
        <w:rPr>
          <w:rFonts w:ascii="Times New Roman" w:hAnsi="Times New Roman"/>
          <w:b/>
          <w:sz w:val="24"/>
          <w:szCs w:val="24"/>
        </w:rPr>
        <w:t>Расписание занятий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228"/>
        <w:gridCol w:w="1960"/>
        <w:gridCol w:w="1606"/>
        <w:gridCol w:w="1803"/>
        <w:gridCol w:w="1429"/>
        <w:gridCol w:w="1268"/>
        <w:gridCol w:w="1384"/>
        <w:gridCol w:w="1431"/>
        <w:gridCol w:w="1503"/>
      </w:tblGrid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№ п/п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Кабинет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Понедельник</w:t>
            </w: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Вторник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реда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Четверг</w:t>
            </w: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Пятница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уббота</w:t>
            </w: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Оригами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Ермолина Е.В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 f а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3:30-14:15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Волшебная кисточка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Макарова Т.Н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4 б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00-14:45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3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Фантазия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Третьякова О.Н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4 б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00-15:4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00-15:45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RPr="00337021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Камертон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афронова Е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Кааб. музыеи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50-17:35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Увлекательное путешествие по Архангельской области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Еременко Е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3 в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15-15:00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15-15:00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Батраков П.С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портзал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6:00-16:4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6:00-16:45</w:t>
            </w: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7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Эрудит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мирнова Н.С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4 а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00-15:45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RPr="00337021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8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Грамотей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Черемная Г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3 а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.40-15.2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.40-15.25</w:t>
            </w: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Рисовашки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Маркова А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03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40-16:25</w:t>
            </w: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0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Юный эколог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Денисюк Л.В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3 б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00-14:4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1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Юным умникам и умницам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Матвеева Н.В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4 в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30-15:1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ОИКЛ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Худякова Е.Г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Библиотека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40-15:25</w:t>
            </w: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50-15:35</w:t>
            </w: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.00-14.45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3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Фото-видео студия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Лазарева Т.Н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Телестудия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6:00-16:45</w:t>
            </w: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6:00-17:30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Умники и умницы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Сногинова В.И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2 б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4:40-15:2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3:40-14:25</w:t>
            </w: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Умники и умницы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Докучаева М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 в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3:45-14:30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6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ЮИД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Кононова А.П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2 а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3:40-14:2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  <w:tr w:rsidR="00B551EC" w:rsidTr="00B551EC">
        <w:tc>
          <w:tcPr>
            <w:tcW w:w="69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7</w:t>
            </w:r>
          </w:p>
        </w:tc>
        <w:tc>
          <w:tcPr>
            <w:tcW w:w="222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Практическое право</w:t>
            </w:r>
          </w:p>
        </w:tc>
        <w:tc>
          <w:tcPr>
            <w:tcW w:w="1960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Уемлянина Г.А.</w:t>
            </w:r>
          </w:p>
        </w:tc>
        <w:tc>
          <w:tcPr>
            <w:tcW w:w="1606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304</w:t>
            </w:r>
          </w:p>
        </w:tc>
        <w:tc>
          <w:tcPr>
            <w:tcW w:w="18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  <w:r w:rsidRPr="00B551EC">
              <w:rPr>
                <w:sz w:val="28"/>
                <w:szCs w:val="28"/>
              </w:rPr>
              <w:t>15:40-16:25</w:t>
            </w:r>
          </w:p>
        </w:tc>
        <w:tc>
          <w:tcPr>
            <w:tcW w:w="1268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B551EC" w:rsidRPr="00B551EC" w:rsidRDefault="00B551EC" w:rsidP="00B551EC">
            <w:pPr>
              <w:jc w:val="both"/>
              <w:rPr>
                <w:sz w:val="28"/>
                <w:szCs w:val="28"/>
              </w:rPr>
            </w:pPr>
          </w:p>
        </w:tc>
      </w:tr>
    </w:tbl>
    <w:p w:rsidR="00B551EC" w:rsidRPr="00387302" w:rsidRDefault="00B551EC" w:rsidP="0038730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87302" w:rsidRPr="00923955" w:rsidRDefault="00387302" w:rsidP="0051364B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387302" w:rsidRPr="00923955" w:rsidSect="00B551EC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C5" w:rsidRDefault="00E965C5" w:rsidP="006966B6">
      <w:r>
        <w:separator/>
      </w:r>
    </w:p>
  </w:endnote>
  <w:endnote w:type="continuationSeparator" w:id="0">
    <w:p w:rsidR="00E965C5" w:rsidRDefault="00E965C5" w:rsidP="0069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B2" w:rsidRDefault="006E27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E27B2" w:rsidRDefault="006E2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C5" w:rsidRDefault="00E965C5" w:rsidP="006966B6">
      <w:r>
        <w:separator/>
      </w:r>
    </w:p>
  </w:footnote>
  <w:footnote w:type="continuationSeparator" w:id="0">
    <w:p w:rsidR="00E965C5" w:rsidRDefault="00E965C5" w:rsidP="0069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606"/>
    <w:multiLevelType w:val="hybridMultilevel"/>
    <w:tmpl w:val="4718C0C6"/>
    <w:lvl w:ilvl="0" w:tplc="7986AF26">
      <w:numFmt w:val="bullet"/>
      <w:lvlText w:val="•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C3625B3"/>
    <w:multiLevelType w:val="hybridMultilevel"/>
    <w:tmpl w:val="D7A2107E"/>
    <w:lvl w:ilvl="0" w:tplc="AE2A2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FDD"/>
    <w:multiLevelType w:val="hybridMultilevel"/>
    <w:tmpl w:val="C406D010"/>
    <w:lvl w:ilvl="0" w:tplc="F1E2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A46FB"/>
    <w:multiLevelType w:val="multilevel"/>
    <w:tmpl w:val="9828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0794D"/>
    <w:multiLevelType w:val="hybridMultilevel"/>
    <w:tmpl w:val="C78AA9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CB91117"/>
    <w:multiLevelType w:val="hybridMultilevel"/>
    <w:tmpl w:val="0802A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1654"/>
    <w:multiLevelType w:val="hybridMultilevel"/>
    <w:tmpl w:val="A47A48C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B515A7"/>
    <w:multiLevelType w:val="hybridMultilevel"/>
    <w:tmpl w:val="FACE4A78"/>
    <w:lvl w:ilvl="0" w:tplc="7986AF26">
      <w:numFmt w:val="bullet"/>
      <w:lvlText w:val="•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211D0336"/>
    <w:multiLevelType w:val="hybridMultilevel"/>
    <w:tmpl w:val="65DC3428"/>
    <w:lvl w:ilvl="0" w:tplc="EA8CB4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2308A"/>
    <w:multiLevelType w:val="hybridMultilevel"/>
    <w:tmpl w:val="BA5E1D14"/>
    <w:lvl w:ilvl="0" w:tplc="7986AF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589"/>
        </w:tabs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AF7850"/>
    <w:multiLevelType w:val="hybridMultilevel"/>
    <w:tmpl w:val="D258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1A8A"/>
    <w:multiLevelType w:val="multilevel"/>
    <w:tmpl w:val="8BF6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E4EBA"/>
    <w:multiLevelType w:val="multilevel"/>
    <w:tmpl w:val="D6F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049AC"/>
    <w:multiLevelType w:val="hybridMultilevel"/>
    <w:tmpl w:val="3086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3584"/>
    <w:multiLevelType w:val="multilevel"/>
    <w:tmpl w:val="A1A6C6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3F12BB"/>
    <w:multiLevelType w:val="hybridMultilevel"/>
    <w:tmpl w:val="82D829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341DD"/>
    <w:multiLevelType w:val="hybridMultilevel"/>
    <w:tmpl w:val="E0A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79F5"/>
    <w:multiLevelType w:val="hybridMultilevel"/>
    <w:tmpl w:val="33EE8A8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D04C472">
      <w:start w:val="1"/>
      <w:numFmt w:val="bullet"/>
      <w:lvlText w:val="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95F16BC"/>
    <w:multiLevelType w:val="hybridMultilevel"/>
    <w:tmpl w:val="B1B4BC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CCA1586"/>
    <w:multiLevelType w:val="hybridMultilevel"/>
    <w:tmpl w:val="5F166948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4DD426D8">
      <w:numFmt w:val="bullet"/>
      <w:lvlText w:val="•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554159D3"/>
    <w:multiLevelType w:val="hybridMultilevel"/>
    <w:tmpl w:val="5BDA3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F955C8"/>
    <w:multiLevelType w:val="hybridMultilevel"/>
    <w:tmpl w:val="25A0B9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24C578B"/>
    <w:multiLevelType w:val="hybridMultilevel"/>
    <w:tmpl w:val="66AE96FA"/>
    <w:lvl w:ilvl="0" w:tplc="AE2A22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B1176"/>
    <w:multiLevelType w:val="hybridMultilevel"/>
    <w:tmpl w:val="1A6051B0"/>
    <w:lvl w:ilvl="0" w:tplc="CF601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24E"/>
    <w:multiLevelType w:val="hybridMultilevel"/>
    <w:tmpl w:val="DB26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5299"/>
    <w:multiLevelType w:val="hybridMultilevel"/>
    <w:tmpl w:val="F0FC8C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FA64689"/>
    <w:multiLevelType w:val="hybridMultilevel"/>
    <w:tmpl w:val="5C861C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6"/>
  </w:num>
  <w:num w:numId="8">
    <w:abstractNumId w:val="5"/>
  </w:num>
  <w:num w:numId="9">
    <w:abstractNumId w:val="24"/>
  </w:num>
  <w:num w:numId="10">
    <w:abstractNumId w:val="12"/>
  </w:num>
  <w:num w:numId="11">
    <w:abstractNumId w:val="3"/>
  </w:num>
  <w:num w:numId="12">
    <w:abstractNumId w:val="20"/>
  </w:num>
  <w:num w:numId="13">
    <w:abstractNumId w:val="19"/>
  </w:num>
  <w:num w:numId="14">
    <w:abstractNumId w:val="17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  <w:num w:numId="19">
    <w:abstractNumId w:val="1"/>
  </w:num>
  <w:num w:numId="20">
    <w:abstractNumId w:val="10"/>
  </w:num>
  <w:num w:numId="21">
    <w:abstractNumId w:val="25"/>
  </w:num>
  <w:num w:numId="22">
    <w:abstractNumId w:val="2"/>
  </w:num>
  <w:num w:numId="23">
    <w:abstractNumId w:val="13"/>
  </w:num>
  <w:num w:numId="24">
    <w:abstractNumId w:val="14"/>
  </w:num>
  <w:num w:numId="25">
    <w:abstractNumId w:val="22"/>
  </w:num>
  <w:num w:numId="26">
    <w:abstractNumId w:val="26"/>
  </w:num>
  <w:num w:numId="27">
    <w:abstractNumId w:val="27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D3"/>
    <w:rsid w:val="00003CF5"/>
    <w:rsid w:val="00014CF3"/>
    <w:rsid w:val="0002065F"/>
    <w:rsid w:val="00036060"/>
    <w:rsid w:val="00040854"/>
    <w:rsid w:val="00097D72"/>
    <w:rsid w:val="000C044B"/>
    <w:rsid w:val="000C359E"/>
    <w:rsid w:val="000D6E06"/>
    <w:rsid w:val="000F46B8"/>
    <w:rsid w:val="00104332"/>
    <w:rsid w:val="001134C2"/>
    <w:rsid w:val="00131E2D"/>
    <w:rsid w:val="0013675F"/>
    <w:rsid w:val="00136BB9"/>
    <w:rsid w:val="00162BDB"/>
    <w:rsid w:val="00165744"/>
    <w:rsid w:val="001737BD"/>
    <w:rsid w:val="00197F49"/>
    <w:rsid w:val="001A21AA"/>
    <w:rsid w:val="001A47B0"/>
    <w:rsid w:val="001A52C2"/>
    <w:rsid w:val="001B016B"/>
    <w:rsid w:val="001C4382"/>
    <w:rsid w:val="001C65B6"/>
    <w:rsid w:val="001D503E"/>
    <w:rsid w:val="001F0089"/>
    <w:rsid w:val="001F2FFF"/>
    <w:rsid w:val="00227463"/>
    <w:rsid w:val="0023767E"/>
    <w:rsid w:val="00242672"/>
    <w:rsid w:val="00250C41"/>
    <w:rsid w:val="00251863"/>
    <w:rsid w:val="002538F2"/>
    <w:rsid w:val="00271788"/>
    <w:rsid w:val="00273BBB"/>
    <w:rsid w:val="002765A2"/>
    <w:rsid w:val="002774F6"/>
    <w:rsid w:val="00291658"/>
    <w:rsid w:val="00294218"/>
    <w:rsid w:val="00297C5E"/>
    <w:rsid w:val="002A291C"/>
    <w:rsid w:val="002A2E32"/>
    <w:rsid w:val="002A4FF3"/>
    <w:rsid w:val="002B06F1"/>
    <w:rsid w:val="002B30A4"/>
    <w:rsid w:val="002B7BBA"/>
    <w:rsid w:val="002D1118"/>
    <w:rsid w:val="002D52D7"/>
    <w:rsid w:val="002E73E4"/>
    <w:rsid w:val="00336013"/>
    <w:rsid w:val="00351579"/>
    <w:rsid w:val="00387302"/>
    <w:rsid w:val="00391817"/>
    <w:rsid w:val="00397584"/>
    <w:rsid w:val="00397E97"/>
    <w:rsid w:val="003A2688"/>
    <w:rsid w:val="00402B51"/>
    <w:rsid w:val="00403AB4"/>
    <w:rsid w:val="00426A74"/>
    <w:rsid w:val="004312A0"/>
    <w:rsid w:val="00461E1D"/>
    <w:rsid w:val="004A13D5"/>
    <w:rsid w:val="004B0C50"/>
    <w:rsid w:val="004B12D7"/>
    <w:rsid w:val="004B56BE"/>
    <w:rsid w:val="004B60A3"/>
    <w:rsid w:val="004E00EB"/>
    <w:rsid w:val="004F5C01"/>
    <w:rsid w:val="005120D7"/>
    <w:rsid w:val="0051364B"/>
    <w:rsid w:val="005146D7"/>
    <w:rsid w:val="005147DD"/>
    <w:rsid w:val="005152D9"/>
    <w:rsid w:val="00525900"/>
    <w:rsid w:val="00555E76"/>
    <w:rsid w:val="005568DF"/>
    <w:rsid w:val="005624FE"/>
    <w:rsid w:val="00565129"/>
    <w:rsid w:val="00574B93"/>
    <w:rsid w:val="005770BD"/>
    <w:rsid w:val="00582198"/>
    <w:rsid w:val="005B77D1"/>
    <w:rsid w:val="005C1797"/>
    <w:rsid w:val="005C2901"/>
    <w:rsid w:val="005D5BB3"/>
    <w:rsid w:val="005E4621"/>
    <w:rsid w:val="005E570F"/>
    <w:rsid w:val="00620EA1"/>
    <w:rsid w:val="00660B88"/>
    <w:rsid w:val="00661FAD"/>
    <w:rsid w:val="006737A2"/>
    <w:rsid w:val="00674A9F"/>
    <w:rsid w:val="006929E0"/>
    <w:rsid w:val="00695D46"/>
    <w:rsid w:val="006966B6"/>
    <w:rsid w:val="006A5D13"/>
    <w:rsid w:val="006B0719"/>
    <w:rsid w:val="006C665F"/>
    <w:rsid w:val="006D4392"/>
    <w:rsid w:val="006E27B2"/>
    <w:rsid w:val="006E5288"/>
    <w:rsid w:val="006F1F62"/>
    <w:rsid w:val="00705CD2"/>
    <w:rsid w:val="0072542F"/>
    <w:rsid w:val="007305BD"/>
    <w:rsid w:val="00735FB4"/>
    <w:rsid w:val="00743AEC"/>
    <w:rsid w:val="00747188"/>
    <w:rsid w:val="00751CCE"/>
    <w:rsid w:val="00755942"/>
    <w:rsid w:val="007A018B"/>
    <w:rsid w:val="007B7367"/>
    <w:rsid w:val="007D38A0"/>
    <w:rsid w:val="007D451D"/>
    <w:rsid w:val="008255C5"/>
    <w:rsid w:val="0082686A"/>
    <w:rsid w:val="008509B7"/>
    <w:rsid w:val="00851E6D"/>
    <w:rsid w:val="00855C32"/>
    <w:rsid w:val="00857B4B"/>
    <w:rsid w:val="00862063"/>
    <w:rsid w:val="00872C44"/>
    <w:rsid w:val="0087317F"/>
    <w:rsid w:val="0087343B"/>
    <w:rsid w:val="00886DEB"/>
    <w:rsid w:val="00893CEF"/>
    <w:rsid w:val="008B37AE"/>
    <w:rsid w:val="008B5264"/>
    <w:rsid w:val="008C315F"/>
    <w:rsid w:val="008C31A6"/>
    <w:rsid w:val="008C6F63"/>
    <w:rsid w:val="008D1FB0"/>
    <w:rsid w:val="00900DC1"/>
    <w:rsid w:val="00914FBB"/>
    <w:rsid w:val="00923955"/>
    <w:rsid w:val="0093060C"/>
    <w:rsid w:val="00942B2D"/>
    <w:rsid w:val="009772CA"/>
    <w:rsid w:val="009A2F01"/>
    <w:rsid w:val="009A3368"/>
    <w:rsid w:val="009A3DBD"/>
    <w:rsid w:val="009A78B6"/>
    <w:rsid w:val="009B1D38"/>
    <w:rsid w:val="009B7CDD"/>
    <w:rsid w:val="009E4C1D"/>
    <w:rsid w:val="009E6741"/>
    <w:rsid w:val="00A059EC"/>
    <w:rsid w:val="00A121F4"/>
    <w:rsid w:val="00A168ED"/>
    <w:rsid w:val="00A25816"/>
    <w:rsid w:val="00A31302"/>
    <w:rsid w:val="00A36770"/>
    <w:rsid w:val="00A45969"/>
    <w:rsid w:val="00A46AED"/>
    <w:rsid w:val="00A50076"/>
    <w:rsid w:val="00A533E3"/>
    <w:rsid w:val="00A55E94"/>
    <w:rsid w:val="00A66F18"/>
    <w:rsid w:val="00A702E8"/>
    <w:rsid w:val="00A75179"/>
    <w:rsid w:val="00A962A8"/>
    <w:rsid w:val="00A97001"/>
    <w:rsid w:val="00AA2F0E"/>
    <w:rsid w:val="00AC1411"/>
    <w:rsid w:val="00AF15C7"/>
    <w:rsid w:val="00B05E75"/>
    <w:rsid w:val="00B114BE"/>
    <w:rsid w:val="00B24198"/>
    <w:rsid w:val="00B26368"/>
    <w:rsid w:val="00B551EC"/>
    <w:rsid w:val="00B55353"/>
    <w:rsid w:val="00B71C32"/>
    <w:rsid w:val="00B90707"/>
    <w:rsid w:val="00B9431F"/>
    <w:rsid w:val="00B94A33"/>
    <w:rsid w:val="00B94AE1"/>
    <w:rsid w:val="00BA6FE8"/>
    <w:rsid w:val="00BB39D3"/>
    <w:rsid w:val="00BC43CA"/>
    <w:rsid w:val="00BC5450"/>
    <w:rsid w:val="00BC79A4"/>
    <w:rsid w:val="00BD5C3A"/>
    <w:rsid w:val="00BE5DD0"/>
    <w:rsid w:val="00BE692E"/>
    <w:rsid w:val="00C00A61"/>
    <w:rsid w:val="00C0211D"/>
    <w:rsid w:val="00C02FAD"/>
    <w:rsid w:val="00C10340"/>
    <w:rsid w:val="00C44136"/>
    <w:rsid w:val="00C469CC"/>
    <w:rsid w:val="00C47747"/>
    <w:rsid w:val="00C63489"/>
    <w:rsid w:val="00C63F4B"/>
    <w:rsid w:val="00C935E3"/>
    <w:rsid w:val="00C94307"/>
    <w:rsid w:val="00C94E5B"/>
    <w:rsid w:val="00CA29B4"/>
    <w:rsid w:val="00CA5D54"/>
    <w:rsid w:val="00CB4355"/>
    <w:rsid w:val="00CC3212"/>
    <w:rsid w:val="00CD4F69"/>
    <w:rsid w:val="00CE0E91"/>
    <w:rsid w:val="00CE7C4F"/>
    <w:rsid w:val="00CF22C5"/>
    <w:rsid w:val="00D11A0D"/>
    <w:rsid w:val="00D15D0F"/>
    <w:rsid w:val="00D45553"/>
    <w:rsid w:val="00D55F8D"/>
    <w:rsid w:val="00D61C4C"/>
    <w:rsid w:val="00D6410B"/>
    <w:rsid w:val="00D76B8B"/>
    <w:rsid w:val="00DA6AE1"/>
    <w:rsid w:val="00DC5159"/>
    <w:rsid w:val="00DC72C9"/>
    <w:rsid w:val="00DD6E38"/>
    <w:rsid w:val="00DE6FA6"/>
    <w:rsid w:val="00E1592E"/>
    <w:rsid w:val="00E17B32"/>
    <w:rsid w:val="00E365F8"/>
    <w:rsid w:val="00E37C93"/>
    <w:rsid w:val="00E44335"/>
    <w:rsid w:val="00E4461D"/>
    <w:rsid w:val="00E47A57"/>
    <w:rsid w:val="00E604BA"/>
    <w:rsid w:val="00E670CC"/>
    <w:rsid w:val="00E6722B"/>
    <w:rsid w:val="00E73234"/>
    <w:rsid w:val="00E75751"/>
    <w:rsid w:val="00E861C1"/>
    <w:rsid w:val="00E9387E"/>
    <w:rsid w:val="00E965C5"/>
    <w:rsid w:val="00EA5DAC"/>
    <w:rsid w:val="00EB599C"/>
    <w:rsid w:val="00EB5F14"/>
    <w:rsid w:val="00ED0BE8"/>
    <w:rsid w:val="00F33A08"/>
    <w:rsid w:val="00F42EBB"/>
    <w:rsid w:val="00F51519"/>
    <w:rsid w:val="00F62299"/>
    <w:rsid w:val="00F66529"/>
    <w:rsid w:val="00F679DC"/>
    <w:rsid w:val="00F81ABD"/>
    <w:rsid w:val="00F85DA8"/>
    <w:rsid w:val="00F97AB4"/>
    <w:rsid w:val="00FA0970"/>
    <w:rsid w:val="00FA19C7"/>
    <w:rsid w:val="00FB4616"/>
    <w:rsid w:val="00FB5A15"/>
    <w:rsid w:val="00FC7505"/>
    <w:rsid w:val="00FD3A4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D8E7F-61A0-4FB0-8BE7-23AC826A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5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274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C94E5B"/>
    <w:pPr>
      <w:spacing w:before="100" w:beforeAutospacing="1" w:after="120"/>
      <w:outlineLvl w:val="1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4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94E5B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No Spacing"/>
    <w:link w:val="a4"/>
    <w:uiPriority w:val="1"/>
    <w:qFormat/>
    <w:rsid w:val="00BB39D3"/>
    <w:rPr>
      <w:sz w:val="22"/>
      <w:szCs w:val="22"/>
      <w:lang w:val="ru-RU"/>
    </w:rPr>
  </w:style>
  <w:style w:type="character" w:styleId="a5">
    <w:name w:val="Strong"/>
    <w:basedOn w:val="a0"/>
    <w:qFormat/>
    <w:rsid w:val="00BB39D3"/>
    <w:rPr>
      <w:b/>
      <w:bCs/>
    </w:rPr>
  </w:style>
  <w:style w:type="character" w:customStyle="1" w:styleId="apple-converted-space">
    <w:name w:val="apple-converted-space"/>
    <w:basedOn w:val="a0"/>
    <w:rsid w:val="00BB39D3"/>
  </w:style>
  <w:style w:type="paragraph" w:styleId="a6">
    <w:name w:val="footer"/>
    <w:basedOn w:val="a"/>
    <w:link w:val="a7"/>
    <w:uiPriority w:val="99"/>
    <w:rsid w:val="00D61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1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1B016B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C94E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94E5B"/>
    <w:pPr>
      <w:ind w:left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94E5B"/>
    <w:rPr>
      <w:rFonts w:ascii="Times New Roman" w:eastAsia="Times New Roman" w:hAnsi="Times New Roman" w:cs="Times New Roman"/>
      <w:szCs w:val="20"/>
      <w:lang w:eastAsia="ru-RU"/>
    </w:rPr>
  </w:style>
  <w:style w:type="character" w:styleId="ab">
    <w:name w:val="Hyperlink"/>
    <w:rsid w:val="00C94E5B"/>
    <w:rPr>
      <w:color w:val="0000FF"/>
      <w:u w:val="single"/>
    </w:rPr>
  </w:style>
  <w:style w:type="table" w:styleId="ac">
    <w:name w:val="Table Grid"/>
    <w:basedOn w:val="a1"/>
    <w:uiPriority w:val="59"/>
    <w:rsid w:val="00C94E5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C94E5B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C94E5B"/>
    <w:pPr>
      <w:spacing w:after="120"/>
    </w:pPr>
  </w:style>
  <w:style w:type="character" w:customStyle="1" w:styleId="ae">
    <w:name w:val="Основной текст Знак"/>
    <w:basedOn w:val="a0"/>
    <w:link w:val="ad"/>
    <w:rsid w:val="00C94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94E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94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94E5B"/>
  </w:style>
  <w:style w:type="paragraph" w:styleId="af0">
    <w:name w:val="caption"/>
    <w:basedOn w:val="a"/>
    <w:qFormat/>
    <w:rsid w:val="00C94E5B"/>
    <w:pPr>
      <w:spacing w:before="100" w:beforeAutospacing="1" w:after="100" w:afterAutospacing="1"/>
    </w:pPr>
  </w:style>
  <w:style w:type="paragraph" w:customStyle="1" w:styleId="af1">
    <w:name w:val="Стиль"/>
    <w:rsid w:val="00C94E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2">
    <w:name w:val="Body Text Indent"/>
    <w:basedOn w:val="a"/>
    <w:link w:val="af3"/>
    <w:rsid w:val="00C94E5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C94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C94E5B"/>
    <w:rPr>
      <w:i/>
      <w:iCs/>
    </w:rPr>
  </w:style>
  <w:style w:type="paragraph" w:customStyle="1" w:styleId="af5">
    <w:name w:val="Знак"/>
    <w:basedOn w:val="a"/>
    <w:rsid w:val="00C94E5B"/>
    <w:rPr>
      <w:rFonts w:ascii="Verdana" w:hAnsi="Verdana" w:cs="Verdana"/>
      <w:sz w:val="20"/>
      <w:szCs w:val="20"/>
      <w:lang w:val="en-US"/>
    </w:rPr>
  </w:style>
  <w:style w:type="paragraph" w:customStyle="1" w:styleId="af6">
    <w:name w:val="Раздел СТП"/>
    <w:basedOn w:val="a"/>
    <w:autoRedefine/>
    <w:rsid w:val="00C94E5B"/>
    <w:pPr>
      <w:tabs>
        <w:tab w:val="left" w:pos="-1260"/>
        <w:tab w:val="left" w:pos="0"/>
      </w:tabs>
      <w:autoSpaceDE w:val="0"/>
      <w:autoSpaceDN w:val="0"/>
      <w:ind w:firstLine="540"/>
      <w:jc w:val="both"/>
      <w:outlineLvl w:val="0"/>
    </w:pPr>
  </w:style>
  <w:style w:type="paragraph" w:styleId="af7">
    <w:name w:val="Normal Indent"/>
    <w:basedOn w:val="a"/>
    <w:link w:val="af8"/>
    <w:rsid w:val="00C94E5B"/>
    <w:pPr>
      <w:ind w:left="708"/>
      <w:jc w:val="both"/>
    </w:pPr>
    <w:rPr>
      <w:lang w:val="x-none"/>
    </w:rPr>
  </w:style>
  <w:style w:type="character" w:customStyle="1" w:styleId="af8">
    <w:name w:val="Обычный отступ Знак"/>
    <w:link w:val="af7"/>
    <w:rsid w:val="00C94E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80">
    <w:name w:val="Стиль Georgia Серый 80%"/>
    <w:rsid w:val="00C94E5B"/>
    <w:rPr>
      <w:rFonts w:ascii="Times New Roman" w:hAnsi="Times New Roman"/>
      <w:color w:val="auto"/>
      <w:sz w:val="24"/>
      <w:szCs w:val="24"/>
    </w:rPr>
  </w:style>
  <w:style w:type="paragraph" w:customStyle="1" w:styleId="ConsPlusNonformat">
    <w:name w:val="ConsPlusNonformat"/>
    <w:uiPriority w:val="99"/>
    <w:rsid w:val="000C35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/>
    </w:rPr>
  </w:style>
  <w:style w:type="paragraph" w:customStyle="1" w:styleId="ConsPlusCell">
    <w:name w:val="ConsPlusCell"/>
    <w:uiPriority w:val="99"/>
    <w:rsid w:val="000C35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C35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C35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2B7B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">
    <w:name w:val="Style1"/>
    <w:basedOn w:val="a"/>
    <w:rsid w:val="00DD6E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DD6E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DD6E38"/>
    <w:pPr>
      <w:widowControl w:val="0"/>
      <w:autoSpaceDE w:val="0"/>
      <w:autoSpaceDN w:val="0"/>
      <w:adjustRightInd w:val="0"/>
      <w:spacing w:line="278" w:lineRule="exact"/>
      <w:ind w:firstLine="845"/>
    </w:pPr>
    <w:rPr>
      <w:rFonts w:ascii="Arial" w:hAnsi="Arial"/>
    </w:rPr>
  </w:style>
  <w:style w:type="paragraph" w:customStyle="1" w:styleId="Style5">
    <w:name w:val="Style5"/>
    <w:basedOn w:val="a"/>
    <w:rsid w:val="00DD6E3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DD6E3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2">
    <w:name w:val="Font Style12"/>
    <w:basedOn w:val="a0"/>
    <w:rsid w:val="00DD6E38"/>
    <w:rPr>
      <w:rFonts w:ascii="Arial" w:hAnsi="Arial" w:cs="Arial"/>
      <w:spacing w:val="-30"/>
      <w:sz w:val="42"/>
      <w:szCs w:val="42"/>
    </w:rPr>
  </w:style>
  <w:style w:type="character" w:customStyle="1" w:styleId="FontStyle11">
    <w:name w:val="Font Style11"/>
    <w:basedOn w:val="a0"/>
    <w:rsid w:val="00DD6E38"/>
    <w:rPr>
      <w:rFonts w:ascii="Arial" w:hAnsi="Arial" w:cs="Arial"/>
      <w:b/>
      <w:bCs/>
      <w:i/>
      <w:iCs/>
      <w:sz w:val="38"/>
      <w:szCs w:val="38"/>
    </w:rPr>
  </w:style>
  <w:style w:type="paragraph" w:styleId="afb">
    <w:name w:val="List Paragraph"/>
    <w:basedOn w:val="a"/>
    <w:uiPriority w:val="34"/>
    <w:qFormat/>
    <w:rsid w:val="00F42E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B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a4">
    <w:name w:val="Без интервала Знак"/>
    <w:basedOn w:val="a0"/>
    <w:link w:val="a3"/>
    <w:uiPriority w:val="1"/>
    <w:rsid w:val="00661FAD"/>
    <w:rPr>
      <w:sz w:val="22"/>
      <w:szCs w:val="22"/>
      <w:lang w:val="ru-RU" w:eastAsia="en-US" w:bidi="ar-SA"/>
    </w:rPr>
  </w:style>
  <w:style w:type="character" w:customStyle="1" w:styleId="12">
    <w:name w:val="Заголовок №1_"/>
    <w:link w:val="13"/>
    <w:rsid w:val="006E27B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 + Не полужирный"/>
    <w:aliases w:val="Интервал 0 pt,Заголовок №1 + 13.5 pt"/>
    <w:rsid w:val="006E27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paragraph" w:customStyle="1" w:styleId="13">
    <w:name w:val="Заголовок №1"/>
    <w:basedOn w:val="a"/>
    <w:link w:val="12"/>
    <w:rsid w:val="006E27B2"/>
    <w:pPr>
      <w:widowControl w:val="0"/>
      <w:shd w:val="clear" w:color="auto" w:fill="FFFFFF"/>
      <w:spacing w:before="240" w:after="240" w:line="278" w:lineRule="exact"/>
      <w:jc w:val="both"/>
      <w:outlineLvl w:val="0"/>
    </w:pPr>
    <w:rPr>
      <w:b/>
      <w:bCs/>
      <w:sz w:val="21"/>
      <w:szCs w:val="21"/>
      <w:lang w:val="x-none" w:eastAsia="x-none"/>
    </w:rPr>
  </w:style>
  <w:style w:type="paragraph" w:customStyle="1" w:styleId="Default">
    <w:name w:val="Default"/>
    <w:rsid w:val="00387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115">
          <w:marLeft w:val="0"/>
          <w:marRight w:val="0"/>
          <w:marTop w:val="0"/>
          <w:marBottom w:val="0"/>
          <w:divBdr>
            <w:top w:val="threeDEmboss" w:sz="12" w:space="0" w:color="0000CD"/>
            <w:left w:val="threeDEmboss" w:sz="12" w:space="0" w:color="0000CD"/>
            <w:bottom w:val="threeDEmboss" w:sz="12" w:space="0" w:color="0000CD"/>
            <w:right w:val="threeDEmboss" w:sz="12" w:space="0" w:color="0000CD"/>
          </w:divBdr>
          <w:divsChild>
            <w:div w:id="1613511787">
              <w:marLeft w:val="0"/>
              <w:marRight w:val="0"/>
              <w:marTop w:val="0"/>
              <w:marBottom w:val="0"/>
              <w:divBdr>
                <w:top w:val="threeDEmboss" w:sz="12" w:space="0" w:color="0000CD"/>
                <w:left w:val="threeDEmboss" w:sz="12" w:space="0" w:color="0000CD"/>
                <w:bottom w:val="threeDEmboss" w:sz="12" w:space="0" w:color="0000CD"/>
                <w:right w:val="threeDEmboss" w:sz="12" w:space="0" w:color="0000CD"/>
              </w:divBdr>
            </w:div>
          </w:divsChild>
        </w:div>
      </w:divsChild>
    </w:div>
    <w:div w:id="170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AC607-0E45-4D89-8747-3AD4E879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cp:lastModifiedBy>Alexei</cp:lastModifiedBy>
  <cp:revision>2</cp:revision>
  <cp:lastPrinted>2018-10-14T13:01:00Z</cp:lastPrinted>
  <dcterms:created xsi:type="dcterms:W3CDTF">2018-10-14T15:13:00Z</dcterms:created>
  <dcterms:modified xsi:type="dcterms:W3CDTF">2018-10-14T15:13:00Z</dcterms:modified>
</cp:coreProperties>
</file>